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9B" w:rsidRDefault="000F474F">
      <w:pPr>
        <w:pStyle w:val="Bezatstarpm"/>
        <w:jc w:val="right"/>
        <w:rPr>
          <w:rFonts w:ascii="Times New Roman" w:hAnsi="Times New Roman"/>
        </w:rPr>
      </w:pPr>
      <w:bookmarkStart w:id="0" w:name="370267"/>
      <w:r w:rsidRPr="000F474F">
        <w:rPr>
          <w:rFonts w:ascii="Times New Roman" w:hAnsi="Times New Roman"/>
        </w:rPr>
        <w:t xml:space="preserve">2.pielikums </w:t>
      </w:r>
      <w:r w:rsidR="002A68F0" w:rsidRPr="002A68F0">
        <w:rPr>
          <w:rFonts w:ascii="Times New Roman" w:eastAsia="Times New Roman" w:hAnsi="Times New Roman"/>
          <w:lang w:eastAsia="lv-LV"/>
        </w:rPr>
        <w:br/>
      </w:r>
      <w:r w:rsidRPr="000F474F">
        <w:rPr>
          <w:rFonts w:ascii="Times New Roman" w:hAnsi="Times New Roman"/>
        </w:rPr>
        <w:t>Ministru kabineta</w:t>
      </w:r>
      <w:r w:rsidR="002A68F0" w:rsidRPr="002A68F0">
        <w:rPr>
          <w:rFonts w:ascii="Times New Roman" w:eastAsia="Times New Roman" w:hAnsi="Times New Roman"/>
          <w:lang w:eastAsia="lv-LV"/>
        </w:rPr>
        <w:t xml:space="preserve"> </w:t>
      </w:r>
      <w:r w:rsidR="002A68F0" w:rsidRPr="002A68F0">
        <w:rPr>
          <w:rFonts w:ascii="Times New Roman" w:eastAsia="Times New Roman" w:hAnsi="Times New Roman"/>
          <w:lang w:eastAsia="lv-LV"/>
        </w:rPr>
        <w:br/>
      </w:r>
      <w:r w:rsidRPr="000F474F">
        <w:rPr>
          <w:rFonts w:ascii="Times New Roman" w:hAnsi="Times New Roman"/>
        </w:rPr>
        <w:t xml:space="preserve">2014.gada </w:t>
      </w:r>
      <w:r w:rsidR="002A68F0" w:rsidRPr="002A68F0">
        <w:rPr>
          <w:rFonts w:ascii="Times New Roman" w:eastAsia="Times New Roman" w:hAnsi="Times New Roman"/>
          <w:lang w:eastAsia="lv-LV"/>
        </w:rPr>
        <w:t>___._______</w:t>
      </w:r>
      <w:bookmarkStart w:id="1" w:name="_GoBack"/>
      <w:bookmarkEnd w:id="1"/>
    </w:p>
    <w:p w:rsidR="00FB469B" w:rsidRDefault="000F474F">
      <w:pPr>
        <w:pStyle w:val="Bezatstarpm"/>
        <w:jc w:val="right"/>
        <w:rPr>
          <w:rFonts w:ascii="Times New Roman" w:hAnsi="Times New Roman"/>
        </w:rPr>
      </w:pPr>
      <w:r w:rsidRPr="000F474F">
        <w:rPr>
          <w:rFonts w:ascii="Times New Roman" w:hAnsi="Times New Roman"/>
        </w:rPr>
        <w:t xml:space="preserve"> noteikumiem Nr</w:t>
      </w:r>
      <w:r w:rsidR="002A68F0" w:rsidRPr="002A68F0">
        <w:rPr>
          <w:rFonts w:ascii="Times New Roman" w:eastAsia="Times New Roman" w:hAnsi="Times New Roman"/>
          <w:lang w:eastAsia="lv-LV"/>
        </w:rPr>
        <w:t>.</w:t>
      </w:r>
      <w:bookmarkEnd w:id="0"/>
      <w:r w:rsidR="002A68F0" w:rsidRPr="002A68F0">
        <w:rPr>
          <w:rFonts w:ascii="Times New Roman" w:eastAsia="Times New Roman" w:hAnsi="Times New Roman"/>
          <w:lang w:eastAsia="lv-LV"/>
        </w:rPr>
        <w:t>____</w:t>
      </w:r>
    </w:p>
    <w:p w:rsidR="000B4F22" w:rsidRPr="002A68F0" w:rsidRDefault="000B4F22" w:rsidP="00F03E3A">
      <w:pPr>
        <w:spacing w:after="0" w:line="240" w:lineRule="auto"/>
        <w:jc w:val="right"/>
        <w:rPr>
          <w:rFonts w:ascii="Times New Roman" w:hAnsi="Times New Roman"/>
        </w:rPr>
      </w:pPr>
    </w:p>
    <w:p w:rsidR="000B4F22" w:rsidRPr="002A68F0" w:rsidRDefault="007E485A" w:rsidP="00F03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 w:bidi="ar-SA"/>
        </w:rPr>
        <w:drawing>
          <wp:inline distT="0" distB="0" distL="0" distR="0">
            <wp:extent cx="5705475" cy="904875"/>
            <wp:effectExtent l="1905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</w:pPr>
    </w:p>
    <w:p w:rsidR="000B4F22" w:rsidRPr="002A68F0" w:rsidRDefault="000F474F" w:rsidP="00F03E3A">
      <w:pPr>
        <w:spacing w:after="0" w:line="240" w:lineRule="auto"/>
        <w:jc w:val="center"/>
        <w:rPr>
          <w:rFonts w:ascii="Times New Roman" w:hAnsi="Times New Roman"/>
          <w:b/>
        </w:rPr>
      </w:pPr>
      <w:r w:rsidRPr="000F474F">
        <w:rPr>
          <w:rFonts w:ascii="Times New Roman" w:hAnsi="Times New Roman"/>
          <w:b/>
        </w:rPr>
        <w:t>Eiropas Trešo valstu valstspiederīgo integrācijas fonds</w:t>
      </w:r>
    </w:p>
    <w:p w:rsidR="000B4F22" w:rsidRPr="002A68F0" w:rsidRDefault="000B4F22" w:rsidP="00F03E3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735"/>
      </w:tblGrid>
      <w:tr w:rsidR="000B4F22" w:rsidRPr="002A68F0" w:rsidTr="003E35A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B4F22" w:rsidRPr="002A68F0" w:rsidRDefault="000F474F" w:rsidP="003E35AB">
            <w:pPr>
              <w:spacing w:after="0" w:line="240" w:lineRule="auto"/>
              <w:rPr>
                <w:rFonts w:ascii="Times New Roman" w:hAnsi="Times New Roman"/>
              </w:rPr>
            </w:pPr>
            <w:r w:rsidRPr="000F474F">
              <w:rPr>
                <w:rFonts w:ascii="Times New Roman" w:hAnsi="Times New Roman"/>
              </w:rPr>
              <w:t>Organizācijas nosaukums:</w:t>
            </w:r>
          </w:p>
        </w:tc>
        <w:tc>
          <w:tcPr>
            <w:tcW w:w="4735" w:type="dxa"/>
            <w:tcBorders>
              <w:top w:val="nil"/>
              <w:left w:val="nil"/>
              <w:right w:val="nil"/>
            </w:tcBorders>
          </w:tcPr>
          <w:p w:rsidR="000B4F22" w:rsidRPr="002A68F0" w:rsidRDefault="000B4F22" w:rsidP="003E3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85A" w:rsidRPr="002A68F0" w:rsidTr="003E35A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E485A" w:rsidRPr="000F474F" w:rsidRDefault="007E485A" w:rsidP="003E3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a Nr.:</w:t>
            </w:r>
          </w:p>
        </w:tc>
        <w:tc>
          <w:tcPr>
            <w:tcW w:w="4735" w:type="dxa"/>
            <w:tcBorders>
              <w:top w:val="nil"/>
              <w:left w:val="nil"/>
              <w:right w:val="nil"/>
            </w:tcBorders>
          </w:tcPr>
          <w:p w:rsidR="007E485A" w:rsidRPr="002A68F0" w:rsidRDefault="007E485A" w:rsidP="003E3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F22" w:rsidRPr="002A68F0" w:rsidTr="003E35A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B4F22" w:rsidRPr="002A68F0" w:rsidRDefault="000F474F" w:rsidP="003E35AB">
            <w:pPr>
              <w:spacing w:after="0" w:line="240" w:lineRule="auto"/>
              <w:rPr>
                <w:rFonts w:ascii="Times New Roman" w:hAnsi="Times New Roman"/>
              </w:rPr>
            </w:pPr>
            <w:r w:rsidRPr="000F474F">
              <w:rPr>
                <w:rFonts w:ascii="Times New Roman" w:hAnsi="Times New Roman"/>
              </w:rPr>
              <w:t>Projekta nosaukums:</w:t>
            </w:r>
          </w:p>
        </w:tc>
        <w:tc>
          <w:tcPr>
            <w:tcW w:w="4735" w:type="dxa"/>
            <w:tcBorders>
              <w:left w:val="nil"/>
              <w:right w:val="nil"/>
            </w:tcBorders>
          </w:tcPr>
          <w:p w:rsidR="000B4F22" w:rsidRPr="002A68F0" w:rsidRDefault="000B4F22" w:rsidP="003E3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B4F22" w:rsidRPr="002A68F0" w:rsidRDefault="000B4F22" w:rsidP="00F03E3A">
      <w:pPr>
        <w:jc w:val="center"/>
        <w:rPr>
          <w:rFonts w:ascii="Times New Roman" w:hAnsi="Times New Roman"/>
          <w:b/>
          <w:color w:val="000000"/>
        </w:rPr>
      </w:pPr>
    </w:p>
    <w:p w:rsidR="000B4F22" w:rsidRPr="002A68F0" w:rsidRDefault="000F474F" w:rsidP="00F03E3A">
      <w:pPr>
        <w:jc w:val="center"/>
        <w:rPr>
          <w:rFonts w:ascii="Times New Roman" w:hAnsi="Times New Roman"/>
        </w:rPr>
      </w:pPr>
      <w:bookmarkStart w:id="2" w:name="OLE_LINK1"/>
      <w:bookmarkStart w:id="3" w:name="OLE_LINK2"/>
      <w:r w:rsidRPr="000F474F">
        <w:rPr>
          <w:rFonts w:ascii="Times New Roman" w:hAnsi="Times New Roman"/>
          <w:b/>
          <w:color w:val="000000"/>
        </w:rPr>
        <w:t>BUDŽETA VEIDLAPA</w:t>
      </w:r>
    </w:p>
    <w:tbl>
      <w:tblPr>
        <w:tblpPr w:leftFromText="180" w:rightFromText="180" w:vertAnchor="text" w:horzAnchor="margin" w:tblpY="120"/>
        <w:tblW w:w="4610" w:type="pct"/>
        <w:tblLayout w:type="fixed"/>
        <w:tblLook w:val="00A0"/>
      </w:tblPr>
      <w:tblGrid>
        <w:gridCol w:w="252"/>
        <w:gridCol w:w="3967"/>
        <w:gridCol w:w="541"/>
        <w:gridCol w:w="236"/>
        <w:gridCol w:w="260"/>
        <w:gridCol w:w="259"/>
        <w:gridCol w:w="259"/>
        <w:gridCol w:w="259"/>
        <w:gridCol w:w="173"/>
        <w:gridCol w:w="82"/>
        <w:gridCol w:w="257"/>
        <w:gridCol w:w="1766"/>
        <w:gridCol w:w="253"/>
      </w:tblGrid>
      <w:tr w:rsidR="000B4F22" w:rsidRPr="002A68F0" w:rsidTr="00F13E12">
        <w:trPr>
          <w:gridAfter w:val="2"/>
          <w:wAfter w:w="1179" w:type="pct"/>
          <w:trHeight w:val="180"/>
        </w:trPr>
        <w:tc>
          <w:tcPr>
            <w:tcW w:w="27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bookmarkEnd w:id="2"/>
          <w:bookmarkEnd w:id="3"/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474F">
              <w:rPr>
                <w:rFonts w:ascii="Times New Roman" w:hAnsi="Times New Roman"/>
                <w:b/>
              </w:rPr>
              <w:t>1. Projekta finansējuma avoti</w:t>
            </w:r>
          </w:p>
          <w:p w:rsidR="000B4F22" w:rsidRPr="002A68F0" w:rsidRDefault="000B4F22" w:rsidP="00F03E3A">
            <w:pPr>
              <w:pStyle w:val="Sarakstarindkopa"/>
              <w:spacing w:after="0" w:line="240" w:lineRule="auto"/>
              <w:ind w:left="2817"/>
              <w:rPr>
                <w:rFonts w:ascii="Times New Roman" w:hAnsi="Times New Roman"/>
                <w:b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9009C2" w:rsidRPr="002A68F0" w:rsidTr="009009C2">
        <w:trPr>
          <w:gridAfter w:val="1"/>
          <w:wAfter w:w="149" w:type="pct"/>
          <w:trHeight w:val="240"/>
        </w:trPr>
        <w:tc>
          <w:tcPr>
            <w:tcW w:w="147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9009C2" w:rsidRPr="002A68F0" w:rsidRDefault="009009C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DD9C3"/>
          </w:tcPr>
          <w:p w:rsidR="009009C2" w:rsidRPr="002A68F0" w:rsidRDefault="009009C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8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9009C2" w:rsidRPr="002A68F0" w:rsidRDefault="009009C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ējās projekta izmaksas</w:t>
            </w:r>
          </w:p>
        </w:tc>
      </w:tr>
      <w:tr w:rsidR="009009C2" w:rsidRPr="002A68F0" w:rsidTr="009009C2">
        <w:trPr>
          <w:gridAfter w:val="1"/>
          <w:wAfter w:w="149" w:type="pct"/>
          <w:trHeight w:val="240"/>
        </w:trPr>
        <w:tc>
          <w:tcPr>
            <w:tcW w:w="147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9009C2" w:rsidRPr="002A68F0" w:rsidRDefault="009009C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9009C2" w:rsidRPr="002A68F0" w:rsidRDefault="009009C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5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9009C2" w:rsidRPr="002A68F0" w:rsidRDefault="009009C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prēķins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9009C2" w:rsidRPr="002A68F0" w:rsidRDefault="009215AE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009C2">
        <w:trPr>
          <w:gridAfter w:val="1"/>
          <w:wAfter w:w="149" w:type="pct"/>
          <w:trHeight w:val="18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ējās izmaksas</w:t>
            </w:r>
          </w:p>
        </w:tc>
        <w:tc>
          <w:tcPr>
            <w:tcW w:w="1160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A</w:t>
            </w:r>
            <w:r w:rsidR="009009C2" w:rsidRPr="002A68F0">
              <w:rPr>
                <w:rFonts w:ascii="Times New Roman" w:hAnsi="Times New Roman"/>
                <w:color w:val="000000"/>
                <w:lang w:eastAsia="lv-LV"/>
              </w:rPr>
              <w:t>=B+C+D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F13E12">
        <w:trPr>
          <w:gridAfter w:val="1"/>
          <w:wAfter w:w="149" w:type="pct"/>
          <w:trHeight w:val="32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F22" w:rsidRPr="002A68F0" w:rsidRDefault="000B4F22" w:rsidP="00494E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onda finansējums (nepārsniedzot 75 % no attiecināmajām izmaksām)</w:t>
            </w:r>
          </w:p>
        </w:tc>
        <w:tc>
          <w:tcPr>
            <w:tcW w:w="116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B</w:t>
            </w:r>
          </w:p>
        </w:tc>
        <w:tc>
          <w:tcPr>
            <w:tcW w:w="12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</w:tr>
      <w:tr w:rsidR="000B4F22" w:rsidRPr="002A68F0" w:rsidTr="00F13E12">
        <w:trPr>
          <w:gridAfter w:val="1"/>
          <w:wAfter w:w="149" w:type="pct"/>
          <w:trHeight w:val="18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F22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Valsts budžeta finansējums </w:t>
            </w:r>
            <w:r w:rsidR="000B4F22"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(nepārsniedzot 25 % no attiecināmajām izmaksām)</w:t>
            </w:r>
          </w:p>
        </w:tc>
        <w:tc>
          <w:tcPr>
            <w:tcW w:w="116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C</w:t>
            </w:r>
          </w:p>
        </w:tc>
        <w:tc>
          <w:tcPr>
            <w:tcW w:w="12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</w:tr>
      <w:tr w:rsidR="000B4F22" w:rsidRPr="002A68F0" w:rsidTr="00F13E12">
        <w:trPr>
          <w:trHeight w:val="316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Projekta iesniedzēja vai sadarbības partnera finansējums </w:t>
            </w:r>
            <w:r w:rsidRPr="002A68F0">
              <w:rPr>
                <w:rFonts w:ascii="Times New Roman" w:hAnsi="Times New Roman"/>
                <w:b/>
                <w:bCs/>
                <w:iCs/>
                <w:color w:val="000000"/>
                <w:lang w:eastAsia="lv-LV"/>
              </w:rPr>
              <w:t>(ja attiecināms)</w:t>
            </w:r>
          </w:p>
        </w:tc>
        <w:tc>
          <w:tcPr>
            <w:tcW w:w="116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D</w:t>
            </w:r>
          </w:p>
        </w:tc>
        <w:tc>
          <w:tcPr>
            <w:tcW w:w="122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</w:tbl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</w:pPr>
    </w:p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  <w:sectPr w:rsidR="000B4F22" w:rsidRPr="002A68F0" w:rsidSect="00F03E3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18" w:right="1134" w:bottom="1134" w:left="1701" w:header="709" w:footer="709" w:gutter="0"/>
          <w:cols w:space="708"/>
          <w:titlePg/>
          <w:docGrid w:linePitch="360"/>
        </w:sectPr>
      </w:pPr>
      <w:bookmarkStart w:id="4" w:name="RANGE!A1:Q87"/>
      <w:bookmarkEnd w:id="4"/>
    </w:p>
    <w:tbl>
      <w:tblPr>
        <w:tblpPr w:leftFromText="180" w:rightFromText="180" w:vertAnchor="text" w:horzAnchor="margin" w:tblpXSpec="center" w:tblpY="-190"/>
        <w:tblW w:w="4510" w:type="pct"/>
        <w:tblLayout w:type="fixed"/>
        <w:tblLook w:val="00A0"/>
      </w:tblPr>
      <w:tblGrid>
        <w:gridCol w:w="242"/>
        <w:gridCol w:w="734"/>
        <w:gridCol w:w="1481"/>
        <w:gridCol w:w="376"/>
        <w:gridCol w:w="1309"/>
        <w:gridCol w:w="297"/>
        <w:gridCol w:w="1181"/>
        <w:gridCol w:w="371"/>
        <w:gridCol w:w="910"/>
        <w:gridCol w:w="1281"/>
        <w:gridCol w:w="1281"/>
        <w:gridCol w:w="1276"/>
        <w:gridCol w:w="284"/>
        <w:gridCol w:w="1527"/>
        <w:gridCol w:w="236"/>
      </w:tblGrid>
      <w:tr w:rsidR="000B4F22" w:rsidRPr="002A68F0" w:rsidTr="00494EA3">
        <w:trPr>
          <w:trHeight w:val="37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1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D932FC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2. Projekta kopējais budžets</w:t>
            </w:r>
          </w:p>
          <w:p w:rsidR="000B4F22" w:rsidRPr="002A68F0" w:rsidRDefault="000B4F22" w:rsidP="00D932F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Tiešās attiecināmās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</w:t>
            </w:r>
            <w:r w:rsidR="006C679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1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4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5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1. Personāla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2. Aprīkojum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3. Nekustamā īpašuma noma (tikai projekta mērķiem)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4. Apakšuzņēmumu līgumi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5. Citas tiešās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326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 tiešās attiecināmās izmaksas: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13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etiešās attiecināmās izmaksa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6. Netiešās administratīvās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494E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 attiecināmās izmaksas: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9215AE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Maks. 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ējās tiešās izmaksas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ējās netiešās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ējā apakšuzņēmumu līgumu summa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9215AE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Maks. 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Sadarbības partnera izdevumu kopsumma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1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220F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474F">
              <w:rPr>
                <w:rFonts w:ascii="Times New Roman" w:hAnsi="Times New Roman"/>
                <w:b/>
              </w:rPr>
              <w:t>3. Finansējuma saņēmēja budžets</w:t>
            </w:r>
          </w:p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642847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Tiešās attiecināmās izmaksas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7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Kopā</w:t>
            </w:r>
            <w:r w:rsidR="008E1076" w:rsidRPr="008E1076">
              <w:rPr>
                <w:rFonts w:ascii="Times New Roman" w:hAnsi="Times New Roman"/>
                <w:b/>
                <w:color w:val="000000"/>
                <w:lang w:eastAsia="lv-LV"/>
              </w:rPr>
              <w:t xml:space="preserve">, </w:t>
            </w:r>
            <w:r w:rsidR="006C679A" w:rsidRPr="006C679A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642847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1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5</w:t>
            </w:r>
          </w:p>
        </w:tc>
        <w:tc>
          <w:tcPr>
            <w:tcW w:w="7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1. Personāla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2. Aprīkojum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3. Nekustamā īpašuma noma (tikai projekta mērķiem)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4. Apakšuzņēmumu līgumi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5. Citas tiešās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6428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 tiešās attiecināmās izmaksas: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13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etiešās attiecināmās izmaksa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6. Netiešās administratīvās izmaksas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 attiecināmās izmaksas: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A071C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</w:tbl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</w:pPr>
    </w:p>
    <w:p w:rsidR="000B4F22" w:rsidRPr="002A68F0" w:rsidRDefault="000F474F" w:rsidP="00F03E3A">
      <w:pPr>
        <w:spacing w:after="0" w:line="240" w:lineRule="auto"/>
        <w:rPr>
          <w:rFonts w:ascii="Times New Roman" w:hAnsi="Times New Roman"/>
        </w:rPr>
      </w:pPr>
      <w:r w:rsidRPr="000F474F">
        <w:rPr>
          <w:rFonts w:ascii="Times New Roman" w:hAnsi="Times New Roman"/>
        </w:rPr>
        <w:br w:type="page"/>
      </w:r>
    </w:p>
    <w:tbl>
      <w:tblPr>
        <w:tblW w:w="4269" w:type="pct"/>
        <w:jc w:val="center"/>
        <w:tblLayout w:type="fixed"/>
        <w:tblLook w:val="00A0"/>
      </w:tblPr>
      <w:tblGrid>
        <w:gridCol w:w="254"/>
        <w:gridCol w:w="743"/>
        <w:gridCol w:w="1486"/>
        <w:gridCol w:w="700"/>
        <w:gridCol w:w="714"/>
        <w:gridCol w:w="988"/>
        <w:gridCol w:w="290"/>
        <w:gridCol w:w="1128"/>
        <w:gridCol w:w="80"/>
        <w:gridCol w:w="1169"/>
        <w:gridCol w:w="1189"/>
        <w:gridCol w:w="1305"/>
        <w:gridCol w:w="1820"/>
        <w:gridCol w:w="237"/>
      </w:tblGrid>
      <w:tr w:rsidR="000B4F22" w:rsidRPr="002A68F0" w:rsidTr="00494EA3">
        <w:trPr>
          <w:trHeight w:val="31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7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220F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474F">
              <w:rPr>
                <w:rFonts w:ascii="Times New Roman" w:hAnsi="Times New Roman"/>
                <w:b/>
              </w:rPr>
              <w:t>4. Sadarbības partnera budžets (</w:t>
            </w:r>
            <w:r w:rsidRPr="000F474F">
              <w:rPr>
                <w:rFonts w:ascii="Times New Roman" w:hAnsi="Times New Roman"/>
                <w:b/>
                <w:i/>
              </w:rPr>
              <w:t>ja attiecināms</w:t>
            </w:r>
            <w:r w:rsidRPr="000F474F">
              <w:rPr>
                <w:rFonts w:ascii="Times New Roman" w:hAnsi="Times New Roman"/>
                <w:b/>
              </w:rPr>
              <w:t>)</w:t>
            </w:r>
          </w:p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Tiešās attiecināmās izmaksas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Aktivitāte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Kopā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 xml:space="preserve">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1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0B4F22" w:rsidRPr="006C679A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Nr.5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1. Personāla izmaksas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2. Aprīkojums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3. Nekustamā īpašuma noma (tikai projekta mērķiem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4. Apakšuzņēmumu līgumi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5. Citas tiešās izmaksas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6428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 tiešās attiecināmās izmaksas: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796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etiešās attiecināmās izmaksa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6. Netiešās administratīvās izmaksas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1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 attiecināmās izmaksas: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494EA3">
        <w:trPr>
          <w:trHeight w:val="300"/>
          <w:jc w:val="center"/>
        </w:trPr>
        <w:tc>
          <w:tcPr>
            <w:tcW w:w="105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210" w:type="pct"/>
            <w:gridSpan w:val="3"/>
            <w:noWrap/>
            <w:vAlign w:val="bottom"/>
          </w:tcPr>
          <w:p w:rsidR="00494EA3" w:rsidRPr="002A68F0" w:rsidRDefault="000130A4" w:rsidP="000130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>Iestādes/o</w:t>
            </w:r>
            <w:r w:rsidR="00494EA3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rganizācijas vadītājs: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586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>V.Uzvārds</w:t>
            </w:r>
          </w:p>
        </w:tc>
        <w:tc>
          <w:tcPr>
            <w:tcW w:w="515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494EA3">
        <w:trPr>
          <w:trHeight w:val="300"/>
          <w:jc w:val="center"/>
        </w:trPr>
        <w:tc>
          <w:tcPr>
            <w:tcW w:w="105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210" w:type="pct"/>
            <w:gridSpan w:val="3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Finanšu dienesta vadītājs: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494EA3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/paraksts/</w:t>
            </w:r>
          </w:p>
        </w:tc>
        <w:tc>
          <w:tcPr>
            <w:tcW w:w="586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>V.Uzvārds</w:t>
            </w:r>
          </w:p>
        </w:tc>
        <w:tc>
          <w:tcPr>
            <w:tcW w:w="515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494EA3">
        <w:trPr>
          <w:trHeight w:val="300"/>
          <w:jc w:val="center"/>
        </w:trPr>
        <w:tc>
          <w:tcPr>
            <w:tcW w:w="105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210" w:type="pct"/>
            <w:gridSpan w:val="3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Projekta vadītājs: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494EA3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/paraksts/</w:t>
            </w:r>
          </w:p>
        </w:tc>
        <w:tc>
          <w:tcPr>
            <w:tcW w:w="586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>V.Uzvārds</w:t>
            </w:r>
          </w:p>
        </w:tc>
        <w:tc>
          <w:tcPr>
            <w:tcW w:w="515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494EA3">
        <w:trPr>
          <w:trHeight w:val="300"/>
          <w:jc w:val="center"/>
        </w:trPr>
        <w:tc>
          <w:tcPr>
            <w:tcW w:w="105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307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903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  <w:noWrap/>
          </w:tcPr>
          <w:p w:rsidR="00494EA3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/paraksts/</w:t>
            </w:r>
          </w:p>
        </w:tc>
        <w:tc>
          <w:tcPr>
            <w:tcW w:w="586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515" w:type="pct"/>
            <w:gridSpan w:val="2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307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4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84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8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265" w:type="pct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220F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i/>
                <w:iCs/>
                <w:color w:val="000000"/>
                <w:lang w:eastAsia="lv-LV"/>
              </w:rPr>
              <w:t>Turpinājumā: budžeta līnijas Nr.1– Nr.6.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494EA3">
        <w:trPr>
          <w:trHeight w:val="30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</w:tbl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</w:pPr>
    </w:p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  <w:sectPr w:rsidR="000B4F22" w:rsidRPr="002A68F0" w:rsidSect="00977CDF">
          <w:headerReference w:type="first" r:id="rId14"/>
          <w:footerReference w:type="first" r:id="rId15"/>
          <w:pgSz w:w="16839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:rsidR="000B4F22" w:rsidRPr="002A68F0" w:rsidRDefault="000F474F">
      <w:pPr>
        <w:rPr>
          <w:rFonts w:ascii="Times New Roman" w:hAnsi="Times New Roman"/>
        </w:rPr>
      </w:pPr>
      <w:bookmarkStart w:id="5" w:name="RANGE!A1:G67"/>
      <w:bookmarkEnd w:id="5"/>
      <w:r w:rsidRPr="000F474F">
        <w:rPr>
          <w:rFonts w:ascii="Times New Roman" w:hAnsi="Times New Roman"/>
        </w:rPr>
        <w:lastRenderedPageBreak/>
        <w:br w:type="page"/>
      </w:r>
    </w:p>
    <w:tbl>
      <w:tblPr>
        <w:tblW w:w="5000" w:type="pct"/>
        <w:tblLook w:val="00A0"/>
      </w:tblPr>
      <w:tblGrid>
        <w:gridCol w:w="1593"/>
        <w:gridCol w:w="2739"/>
        <w:gridCol w:w="315"/>
        <w:gridCol w:w="319"/>
        <w:gridCol w:w="2976"/>
        <w:gridCol w:w="531"/>
        <w:gridCol w:w="2692"/>
        <w:gridCol w:w="2467"/>
        <w:gridCol w:w="1983"/>
      </w:tblGrid>
      <w:tr w:rsidR="000B4F22" w:rsidRPr="002A68F0" w:rsidTr="007004D9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FF"/>
                <w:lang w:eastAsia="lv-LV"/>
              </w:rPr>
              <w:lastRenderedPageBreak/>
              <w:t>Tiešās attiecināmās izmaksas</w:t>
            </w:r>
          </w:p>
        </w:tc>
      </w:tr>
      <w:tr w:rsidR="000B4F22" w:rsidRPr="002A68F0" w:rsidTr="007004D9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1. Personāla izmaksas</w:t>
            </w:r>
          </w:p>
        </w:tc>
      </w:tr>
      <w:tr w:rsidR="000B4F22" w:rsidRPr="002A68F0" w:rsidTr="00665977">
        <w:trPr>
          <w:trHeight w:val="225"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3E12" w:rsidRPr="002A68F0" w:rsidTr="00E947C6">
        <w:trPr>
          <w:trHeight w:val="58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474F">
              <w:rPr>
                <w:rFonts w:ascii="Times New Roman" w:hAnsi="Times New Roman"/>
                <w:b/>
              </w:rPr>
              <w:t>Identifikācijas Nr.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1</w:t>
            </w:r>
          </w:p>
          <w:p w:rsidR="00F13E12" w:rsidRPr="002A68F0" w:rsidRDefault="00494EA3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0B4F22" w:rsidRPr="002A68F0" w:rsidRDefault="000B4F22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saņēmēj</w:t>
            </w:r>
            <w:r w:rsidR="002D1C14"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</w:t>
            </w:r>
            <w:r w:rsidR="00494EA3"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0B4F22" w:rsidRPr="002A68F0" w:rsidRDefault="007E485A" w:rsidP="006C6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0B4F22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</w:t>
            </w:r>
            <w:r w:rsidR="002D1C14" w:rsidRPr="002A68F0">
              <w:rPr>
                <w:rFonts w:ascii="Times New Roman" w:hAnsi="Times New Roman"/>
                <w:b/>
                <w:color w:val="000000"/>
                <w:lang w:eastAsia="lv-LV"/>
              </w:rPr>
              <w:t>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 xml:space="preserve">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opā</w:t>
            </w:r>
            <w:r w:rsidR="002D1C14"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F13E1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lv-LV"/>
              </w:rPr>
            </w:pP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F13E1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lv-LV"/>
              </w:rPr>
            </w:pP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F13E1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lv-LV"/>
              </w:rPr>
            </w:pPr>
            <w:r w:rsidRPr="002A68F0">
              <w:rPr>
                <w:rFonts w:ascii="Times New Roman" w:hAnsi="Times New Roman"/>
                <w:color w:val="FF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15"/>
        </w:trPr>
        <w:tc>
          <w:tcPr>
            <w:tcW w:w="2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E947C6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2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15"/>
        </w:trPr>
        <w:tc>
          <w:tcPr>
            <w:tcW w:w="2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E947C6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3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15"/>
        </w:trPr>
        <w:tc>
          <w:tcPr>
            <w:tcW w:w="2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E947C6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4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15"/>
        </w:trPr>
        <w:tc>
          <w:tcPr>
            <w:tcW w:w="2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494EA3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E947C6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5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E947C6">
        <w:trPr>
          <w:trHeight w:val="315"/>
        </w:trPr>
        <w:tc>
          <w:tcPr>
            <w:tcW w:w="2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</w:tbl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A0"/>
      </w:tblPr>
      <w:tblGrid>
        <w:gridCol w:w="1592"/>
        <w:gridCol w:w="2283"/>
        <w:gridCol w:w="28"/>
        <w:gridCol w:w="319"/>
        <w:gridCol w:w="28"/>
        <w:gridCol w:w="319"/>
        <w:gridCol w:w="28"/>
        <w:gridCol w:w="3267"/>
        <w:gridCol w:w="87"/>
        <w:gridCol w:w="525"/>
        <w:gridCol w:w="2692"/>
        <w:gridCol w:w="2467"/>
        <w:gridCol w:w="1980"/>
      </w:tblGrid>
      <w:tr w:rsidR="000B4F22" w:rsidRPr="002A68F0" w:rsidTr="007004D9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FF"/>
                <w:lang w:eastAsia="lv-LV"/>
              </w:rPr>
              <w:t>Tiešās attiecināmās izmaksas</w:t>
            </w:r>
          </w:p>
        </w:tc>
      </w:tr>
      <w:tr w:rsidR="000B4F22" w:rsidRPr="002A68F0" w:rsidTr="007004D9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2. Aprīkojums</w:t>
            </w:r>
          </w:p>
        </w:tc>
      </w:tr>
      <w:tr w:rsidR="000B4F22" w:rsidRPr="002A68F0" w:rsidTr="009215AE">
        <w:trPr>
          <w:trHeight w:val="225"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5977" w:rsidRPr="002A68F0" w:rsidTr="009215AE">
        <w:trPr>
          <w:trHeight w:val="58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1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F13E1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F13E1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13E12" w:rsidRPr="002A68F0" w:rsidRDefault="00F13E12" w:rsidP="00F13E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F13E1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F13E1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13E12" w:rsidRPr="002A68F0" w:rsidRDefault="00F13E12" w:rsidP="00F13E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F13E1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F13E1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F13E12" w:rsidRPr="002A68F0" w:rsidRDefault="00F13E1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13E12" w:rsidRPr="002A68F0" w:rsidRDefault="00F13E12" w:rsidP="00F13E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8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2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3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4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9215AE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5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004D9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FF"/>
                <w:lang w:eastAsia="lv-LV"/>
              </w:rPr>
              <w:t>Tiešās attiecināmās izmaksas</w:t>
            </w:r>
          </w:p>
        </w:tc>
      </w:tr>
      <w:tr w:rsidR="000B4F22" w:rsidRPr="002A68F0" w:rsidTr="007004D9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3. Nekustamā īpašuma noma (tikai projekta mērķiem)</w:t>
            </w:r>
          </w:p>
        </w:tc>
      </w:tr>
      <w:tr w:rsidR="000B4F22" w:rsidRPr="002A68F0" w:rsidTr="009215AE">
        <w:trPr>
          <w:trHeight w:val="225"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0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5977" w:rsidRPr="002A68F0" w:rsidTr="009215AE">
        <w:trPr>
          <w:trHeight w:val="58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1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6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2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artnera summa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6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3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6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4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36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5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</w:tbl>
    <w:p w:rsidR="000B4F22" w:rsidRPr="002A68F0" w:rsidRDefault="000B4F22" w:rsidP="00F03E3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A0"/>
      </w:tblPr>
      <w:tblGrid>
        <w:gridCol w:w="1594"/>
        <w:gridCol w:w="1256"/>
        <w:gridCol w:w="34"/>
        <w:gridCol w:w="315"/>
        <w:gridCol w:w="31"/>
        <w:gridCol w:w="312"/>
        <w:gridCol w:w="34"/>
        <w:gridCol w:w="4903"/>
        <w:gridCol w:w="2692"/>
        <w:gridCol w:w="2467"/>
        <w:gridCol w:w="1977"/>
      </w:tblGrid>
      <w:tr w:rsidR="000B4F22" w:rsidRPr="002A68F0" w:rsidTr="007004D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FF"/>
                <w:lang w:eastAsia="lv-LV"/>
              </w:rPr>
              <w:t>Tiešās attiecināmās izmaksas</w:t>
            </w:r>
          </w:p>
        </w:tc>
      </w:tr>
      <w:tr w:rsidR="000B4F22" w:rsidRPr="002A68F0" w:rsidTr="007004D9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4. Apakšuzņēmumu līgumi</w:t>
            </w:r>
          </w:p>
        </w:tc>
      </w:tr>
      <w:tr w:rsidR="000B4F22" w:rsidRPr="002A68F0" w:rsidTr="009215AE">
        <w:trPr>
          <w:trHeight w:val="225"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5977" w:rsidRPr="002A68F0" w:rsidTr="009215AE">
        <w:trPr>
          <w:trHeight w:val="58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1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2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before="100" w:beforeAutospacing="1" w:after="0" w:afterAutospacing="1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3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4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5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  <w:p w:rsidR="006C679A" w:rsidRPr="002A68F0" w:rsidRDefault="006C679A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004D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FF"/>
                <w:lang w:eastAsia="lv-LV"/>
              </w:rPr>
              <w:lastRenderedPageBreak/>
              <w:t>Tiešās attiecināmās izmaksas</w:t>
            </w:r>
          </w:p>
        </w:tc>
      </w:tr>
      <w:tr w:rsidR="000B4F22" w:rsidRPr="002A68F0" w:rsidTr="007004D9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5. Citas tiešās izmaksas</w:t>
            </w:r>
          </w:p>
        </w:tc>
      </w:tr>
      <w:tr w:rsidR="000B4F22" w:rsidRPr="002A68F0" w:rsidTr="009215AE">
        <w:trPr>
          <w:trHeight w:val="225"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5977" w:rsidRPr="002A68F0" w:rsidTr="009215AE">
        <w:trPr>
          <w:trHeight w:val="58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1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2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3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7E485A" w:rsidRPr="002A68F0" w:rsidTr="009215AE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4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before="100" w:beforeAutospacing="1" w:after="0" w:afterAutospacing="1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  <w:p w:rsidR="00B9053E" w:rsidRPr="002A68F0" w:rsidRDefault="00B9053E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5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7004D9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FF"/>
                <w:lang w:eastAsia="lv-LV"/>
              </w:rPr>
              <w:t>Netiešās attiecināmās izmaksas</w:t>
            </w:r>
          </w:p>
        </w:tc>
      </w:tr>
      <w:tr w:rsidR="000B4F22" w:rsidRPr="002A68F0" w:rsidTr="007004D9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lv-LV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6. Netiešās administratīvās izmaksas</w:t>
            </w:r>
          </w:p>
        </w:tc>
      </w:tr>
      <w:tr w:rsidR="000B4F22" w:rsidRPr="002A68F0" w:rsidTr="009215AE">
        <w:trPr>
          <w:trHeight w:val="225"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5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5977" w:rsidRPr="002A68F0" w:rsidTr="009215AE">
        <w:trPr>
          <w:trHeight w:val="58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1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2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3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4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F474F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474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5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665977" w:rsidRPr="002A68F0" w:rsidTr="009215AE"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665977" w:rsidRPr="002A68F0" w:rsidRDefault="000F474F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74F">
              <w:rPr>
                <w:rFonts w:ascii="Times New Roman" w:hAnsi="Times New Roman"/>
                <w:b/>
                <w:color w:val="000000"/>
              </w:rPr>
              <w:t>Identifikācijas Nr.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ivitāte Nr.5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/Aktivitātes nosaukums/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Finansējuma</w:t>
            </w:r>
          </w:p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saņēmēja summa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E947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Sadarbības </w:t>
            </w:r>
          </w:p>
          <w:p w:rsidR="00665977" w:rsidRPr="002A68F0" w:rsidRDefault="007E485A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lang w:eastAsia="lv-LV"/>
              </w:rPr>
              <w:t>p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>artnera summa</w:t>
            </w:r>
            <w:r w:rsidR="006C679A">
              <w:rPr>
                <w:rFonts w:ascii="Times New Roman" w:hAnsi="Times New Roman"/>
                <w:b/>
                <w:color w:val="000000"/>
                <w:lang w:eastAsia="lv-LV"/>
              </w:rPr>
              <w:t>,</w:t>
            </w:r>
            <w:r w:rsidR="00665977" w:rsidRPr="002A68F0">
              <w:rPr>
                <w:rFonts w:ascii="Times New Roman" w:hAnsi="Times New Roman"/>
                <w:b/>
                <w:color w:val="000000"/>
                <w:lang w:eastAsia="lv-LV"/>
              </w:rPr>
              <w:t xml:space="preserve">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</w:tcPr>
          <w:p w:rsidR="00665977" w:rsidRPr="002A68F0" w:rsidRDefault="00665977" w:rsidP="00F03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 xml:space="preserve">Kopā, </w:t>
            </w:r>
            <w:r w:rsidR="006C679A" w:rsidRPr="009215A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2A68F0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494EA3" w:rsidRPr="002A68F0" w:rsidTr="009215AE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94EA3" w:rsidRPr="002A68F0" w:rsidRDefault="00494EA3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</w:tr>
      <w:tr w:rsidR="000B4F22" w:rsidRPr="002A68F0" w:rsidTr="009215AE">
        <w:trPr>
          <w:trHeight w:val="315"/>
        </w:trPr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</w:tcPr>
          <w:p w:rsidR="000B4F22" w:rsidRPr="002A68F0" w:rsidRDefault="000B4F22" w:rsidP="00F03E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</w:tr>
    </w:tbl>
    <w:p w:rsidR="0047733A" w:rsidRPr="002A68F0" w:rsidRDefault="0047733A" w:rsidP="0047733A">
      <w:pPr>
        <w:pStyle w:val="Bezatstarpm"/>
        <w:ind w:right="-199"/>
        <w:jc w:val="both"/>
        <w:rPr>
          <w:rFonts w:ascii="Times New Roman" w:hAnsi="Times New Roman"/>
        </w:rPr>
      </w:pPr>
    </w:p>
    <w:p w:rsidR="00FB469B" w:rsidRDefault="00FB469B">
      <w:pPr>
        <w:pStyle w:val="Bezatstarpm"/>
        <w:ind w:right="-199"/>
        <w:rPr>
          <w:rFonts w:ascii="Times New Roman" w:hAnsi="Times New Roman"/>
        </w:rPr>
      </w:pPr>
    </w:p>
    <w:p w:rsidR="009215AE" w:rsidRDefault="009215AE" w:rsidP="009215AE">
      <w:pPr>
        <w:pStyle w:val="Bezatstarpm"/>
        <w:ind w:right="-199"/>
        <w:rPr>
          <w:rFonts w:ascii="Times New Roman" w:hAnsi="Times New Roman"/>
          <w:szCs w:val="24"/>
        </w:rPr>
      </w:pPr>
    </w:p>
    <w:p w:rsidR="009215AE" w:rsidRPr="00086D72" w:rsidRDefault="009215AE" w:rsidP="009215AE">
      <w:pPr>
        <w:pStyle w:val="Bezatstarpm"/>
        <w:ind w:left="567" w:right="-199"/>
        <w:rPr>
          <w:rFonts w:ascii="Times New Roman" w:hAnsi="Times New Roman"/>
          <w:szCs w:val="24"/>
        </w:rPr>
      </w:pPr>
      <w:r w:rsidRPr="00086D72">
        <w:rPr>
          <w:rFonts w:ascii="Times New Roman" w:hAnsi="Times New Roman"/>
          <w:szCs w:val="24"/>
        </w:rPr>
        <w:t>Kultūras ministre</w:t>
      </w:r>
      <w:r w:rsidRPr="00086D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86D72">
        <w:rPr>
          <w:rFonts w:ascii="Times New Roman" w:hAnsi="Times New Roman"/>
          <w:szCs w:val="24"/>
        </w:rPr>
        <w:t>D.Melbārde</w:t>
      </w:r>
    </w:p>
    <w:p w:rsidR="009215AE" w:rsidRPr="00086D72" w:rsidRDefault="009215AE" w:rsidP="009215AE">
      <w:pPr>
        <w:pStyle w:val="Bezatstarpm"/>
        <w:ind w:left="567" w:right="-199"/>
        <w:rPr>
          <w:rFonts w:ascii="Times New Roman" w:hAnsi="Times New Roman"/>
          <w:szCs w:val="24"/>
        </w:rPr>
      </w:pPr>
    </w:p>
    <w:p w:rsidR="009215AE" w:rsidRPr="00086D72" w:rsidRDefault="009215AE" w:rsidP="009215AE">
      <w:pPr>
        <w:pStyle w:val="Bezatstarpm"/>
        <w:ind w:left="567" w:right="-199"/>
        <w:rPr>
          <w:rFonts w:ascii="Times New Roman" w:hAnsi="Times New Roman"/>
          <w:szCs w:val="24"/>
        </w:rPr>
      </w:pPr>
      <w:r w:rsidRPr="00086D72">
        <w:rPr>
          <w:rFonts w:ascii="Times New Roman" w:hAnsi="Times New Roman"/>
          <w:szCs w:val="24"/>
        </w:rPr>
        <w:t>Vīza: Valsts sekretāra p.i.</w:t>
      </w:r>
      <w:r w:rsidRPr="00086D72"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86D72">
        <w:rPr>
          <w:rFonts w:ascii="Times New Roman" w:hAnsi="Times New Roman"/>
          <w:szCs w:val="24"/>
        </w:rPr>
        <w:t>U.Lielpēters</w:t>
      </w:r>
    </w:p>
    <w:p w:rsidR="009215AE" w:rsidRPr="00086D72" w:rsidRDefault="009215AE" w:rsidP="009215AE">
      <w:pPr>
        <w:pStyle w:val="Bezatstarpm"/>
        <w:ind w:right="-199"/>
        <w:rPr>
          <w:rFonts w:ascii="Times New Roman" w:hAnsi="Times New Roman"/>
          <w:szCs w:val="24"/>
        </w:rPr>
      </w:pPr>
    </w:p>
    <w:p w:rsidR="009215AE" w:rsidRDefault="009215AE" w:rsidP="009215AE">
      <w:pPr>
        <w:pStyle w:val="Bezatstarpm"/>
        <w:ind w:right="-199"/>
        <w:rPr>
          <w:rFonts w:ascii="Times New Roman" w:hAnsi="Times New Roman"/>
          <w:szCs w:val="24"/>
        </w:rPr>
      </w:pPr>
    </w:p>
    <w:p w:rsidR="009215AE" w:rsidRDefault="009215AE" w:rsidP="009215AE">
      <w:pPr>
        <w:pStyle w:val="Bezatstarpm"/>
        <w:ind w:right="-199"/>
        <w:rPr>
          <w:rFonts w:ascii="Times New Roman" w:hAnsi="Times New Roman"/>
          <w:szCs w:val="24"/>
        </w:rPr>
      </w:pPr>
    </w:p>
    <w:p w:rsidR="009215AE" w:rsidRDefault="009215AE" w:rsidP="009215AE">
      <w:pPr>
        <w:pStyle w:val="Bezatstarpm"/>
        <w:ind w:right="-199"/>
        <w:rPr>
          <w:rFonts w:ascii="Times New Roman" w:hAnsi="Times New Roman"/>
          <w:szCs w:val="24"/>
        </w:rPr>
      </w:pPr>
    </w:p>
    <w:p w:rsidR="009215AE" w:rsidRPr="00086D72" w:rsidRDefault="009215AE" w:rsidP="009215AE">
      <w:pPr>
        <w:pStyle w:val="Bezatstarpm"/>
        <w:ind w:right="-199"/>
        <w:rPr>
          <w:rFonts w:ascii="Times New Roman" w:hAnsi="Times New Roman"/>
          <w:szCs w:val="24"/>
        </w:rPr>
      </w:pPr>
    </w:p>
    <w:sdt>
      <w:sdtPr>
        <w:rPr>
          <w:rFonts w:ascii="Times New Roman" w:hAnsi="Times New Roman"/>
          <w:szCs w:val="24"/>
        </w:rPr>
        <w:alias w:val="Publicēšanas datums"/>
        <w:id w:val="25468537"/>
        <w:placeholder>
          <w:docPart w:val="BD89A45A2E8C4C9EAD77479A259D804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5-26T00:00:00Z">
          <w:dateFormat w:val="yyyy.MM.dd."/>
          <w:lid w:val="lv-LV"/>
          <w:storeMappedDataAs w:val="dateTime"/>
          <w:calendar w:val="gregorian"/>
        </w:date>
      </w:sdtPr>
      <w:sdtContent>
        <w:p w:rsidR="009215AE" w:rsidRPr="00086D72" w:rsidRDefault="005255EB" w:rsidP="009215AE">
          <w:pPr>
            <w:pStyle w:val="Bezatstarpm"/>
            <w:ind w:left="567" w:right="-199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014.05.26.</w:t>
          </w:r>
        </w:p>
      </w:sdtContent>
    </w:sdt>
    <w:p w:rsidR="009215AE" w:rsidRPr="00086D72" w:rsidRDefault="009215AE" w:rsidP="009215AE">
      <w:pPr>
        <w:pStyle w:val="Bezatstarpm"/>
        <w:ind w:left="567" w:right="-19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7E485A">
        <w:rPr>
          <w:rFonts w:ascii="Times New Roman" w:hAnsi="Times New Roman"/>
          <w:szCs w:val="24"/>
        </w:rPr>
        <w:t>99</w:t>
      </w:r>
    </w:p>
    <w:p w:rsidR="00FB469B" w:rsidRDefault="005255EB">
      <w:pPr>
        <w:pStyle w:val="Bezatstarpm"/>
        <w:ind w:left="567" w:right="-19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G.Preimanis</w:t>
      </w:r>
      <w:r w:rsidR="009215AE" w:rsidRPr="00086D72">
        <w:rPr>
          <w:rFonts w:ascii="Times New Roman" w:hAnsi="Times New Roman"/>
          <w:szCs w:val="24"/>
        </w:rPr>
        <w:t>,</w:t>
      </w:r>
      <w:r w:rsidR="007E485A">
        <w:rPr>
          <w:rFonts w:ascii="Times New Roman" w:hAnsi="Times New Roman"/>
        </w:rPr>
        <w:t xml:space="preserve"> 6733031</w:t>
      </w:r>
      <w:r>
        <w:rPr>
          <w:rFonts w:ascii="Times New Roman" w:hAnsi="Times New Roman"/>
        </w:rPr>
        <w:t>4</w:t>
      </w:r>
    </w:p>
    <w:p w:rsidR="009215AE" w:rsidRPr="00086D72" w:rsidRDefault="007A6130" w:rsidP="009215AE">
      <w:pPr>
        <w:pStyle w:val="Bezatstarpm"/>
        <w:ind w:left="567" w:right="-199"/>
        <w:rPr>
          <w:rFonts w:ascii="Times New Roman" w:hAnsi="Times New Roman"/>
          <w:color w:val="1F497D" w:themeColor="text2"/>
          <w:szCs w:val="24"/>
        </w:rPr>
      </w:pPr>
      <w:hyperlink r:id="rId16" w:history="1">
        <w:r w:rsidR="006F5F45" w:rsidRPr="00B1266B">
          <w:rPr>
            <w:rStyle w:val="Hipersaite"/>
            <w:rFonts w:ascii="Times New Roman" w:hAnsi="Times New Roman"/>
            <w:szCs w:val="24"/>
          </w:rPr>
          <w:t>Gatis.Preimanis@km.gov.lv</w:t>
        </w:r>
      </w:hyperlink>
    </w:p>
    <w:p w:rsidR="000B4F22" w:rsidRPr="002A68F0" w:rsidRDefault="000B4F22" w:rsidP="00F03E3A">
      <w:pPr>
        <w:pStyle w:val="Bezatstarpm"/>
        <w:jc w:val="right"/>
        <w:rPr>
          <w:rFonts w:ascii="Times New Roman" w:hAnsi="Times New Roman"/>
          <w:lang w:eastAsia="lv-LV"/>
        </w:rPr>
      </w:pPr>
    </w:p>
    <w:sectPr w:rsidR="000B4F22" w:rsidRPr="002A68F0" w:rsidSect="00B9053E">
      <w:type w:val="continuous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8F" w:rsidRDefault="00CD0B8F" w:rsidP="003A2FEE">
      <w:pPr>
        <w:spacing w:after="0" w:line="240" w:lineRule="auto"/>
      </w:pPr>
      <w:r>
        <w:separator/>
      </w:r>
    </w:p>
  </w:endnote>
  <w:endnote w:type="continuationSeparator" w:id="0">
    <w:p w:rsidR="00CD0B8F" w:rsidRDefault="00CD0B8F" w:rsidP="003A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9B" w:rsidRDefault="000F474F">
    <w:pPr>
      <w:tabs>
        <w:tab w:val="left" w:pos="7560"/>
      </w:tabs>
      <w:spacing w:after="0" w:line="240" w:lineRule="auto"/>
      <w:jc w:val="both"/>
      <w:rPr>
        <w:rFonts w:ascii="Times New Roman" w:hAnsi="Times New Roman"/>
      </w:rPr>
    </w:pPr>
    <w:r w:rsidRPr="000F474F">
      <w:rPr>
        <w:rFonts w:ascii="Times New Roman" w:hAnsi="Times New Roman"/>
      </w:rPr>
      <w:t>KMNotp02_</w:t>
    </w:r>
    <w:r w:rsidR="009215AE">
      <w:rPr>
        <w:rFonts w:ascii="Times New Roman" w:hAnsi="Times New Roman"/>
      </w:rPr>
      <w:t>2</w:t>
    </w:r>
    <w:r w:rsidR="00F85052">
      <w:rPr>
        <w:rFonts w:ascii="Times New Roman" w:hAnsi="Times New Roman"/>
      </w:rPr>
      <w:t>605</w:t>
    </w:r>
    <w:r w:rsidR="009215AE" w:rsidRPr="00086D72">
      <w:rPr>
        <w:rFonts w:ascii="Times New Roman" w:hAnsi="Times New Roman"/>
      </w:rPr>
      <w:t>2014</w:t>
    </w:r>
    <w:r w:rsidRPr="000F474F">
      <w:rPr>
        <w:rFonts w:ascii="Times New Roman" w:hAnsi="Times New Roman"/>
      </w:rPr>
      <w:t xml:space="preserve">_ETVVIF_2013; Ministru kabineta noteikumu projekta „Noteikumi par Eiropas Trešo valstu valstspiederīgo integrācijas fonda 2013.gada programmas aktivitāšu īstenošanu” </w:t>
    </w:r>
    <w:r w:rsidR="009215AE">
      <w:rPr>
        <w:rFonts w:ascii="Times New Roman" w:hAnsi="Times New Roman"/>
        <w:bCs/>
      </w:rPr>
      <w:t>2</w:t>
    </w:r>
    <w:r w:rsidRPr="000F474F">
      <w:rPr>
        <w:rFonts w:ascii="Times New Roman" w:hAnsi="Times New Roman"/>
      </w:rPr>
      <w:t>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9B" w:rsidRDefault="000F474F">
    <w:pPr>
      <w:tabs>
        <w:tab w:val="left" w:pos="7560"/>
      </w:tabs>
      <w:spacing w:after="0" w:line="240" w:lineRule="auto"/>
      <w:jc w:val="both"/>
      <w:rPr>
        <w:rFonts w:ascii="Times New Roman" w:hAnsi="Times New Roman"/>
      </w:rPr>
    </w:pPr>
    <w:r w:rsidRPr="000F474F">
      <w:rPr>
        <w:rFonts w:ascii="Times New Roman" w:hAnsi="Times New Roman"/>
      </w:rPr>
      <w:t>KMNotp02_</w:t>
    </w:r>
    <w:r w:rsidR="009215AE">
      <w:rPr>
        <w:rFonts w:ascii="Times New Roman" w:hAnsi="Times New Roman"/>
      </w:rPr>
      <w:t>2</w:t>
    </w:r>
    <w:r w:rsidR="005F684A">
      <w:rPr>
        <w:rFonts w:ascii="Times New Roman" w:hAnsi="Times New Roman"/>
      </w:rPr>
      <w:t>605</w:t>
    </w:r>
    <w:r w:rsidR="009215AE" w:rsidRPr="00086D72">
      <w:rPr>
        <w:rFonts w:ascii="Times New Roman" w:hAnsi="Times New Roman"/>
      </w:rPr>
      <w:t>2014</w:t>
    </w:r>
    <w:r w:rsidRPr="000F474F">
      <w:rPr>
        <w:rFonts w:ascii="Times New Roman" w:hAnsi="Times New Roman"/>
      </w:rPr>
      <w:t xml:space="preserve">_ETVVIF_2013; Ministru kabineta noteikumu projekta „Noteikumi par Eiropas Trešo valstu valstspiederīgo integrācijas fonda 2013.gada programmas aktivitāšu īstenošanu” </w:t>
    </w:r>
    <w:r w:rsidR="009215AE">
      <w:rPr>
        <w:rFonts w:ascii="Times New Roman" w:hAnsi="Times New Roman"/>
        <w:bCs/>
      </w:rPr>
      <w:t>2</w:t>
    </w:r>
    <w:r w:rsidRPr="000F474F">
      <w:rPr>
        <w:rFonts w:ascii="Times New Roman" w:hAnsi="Times New Roman"/>
      </w:rPr>
      <w:t>.pielikum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9B" w:rsidRDefault="000F474F">
    <w:pPr>
      <w:tabs>
        <w:tab w:val="left" w:pos="7560"/>
      </w:tabs>
      <w:spacing w:after="0" w:line="240" w:lineRule="auto"/>
      <w:jc w:val="both"/>
      <w:rPr>
        <w:rFonts w:ascii="Times New Roman" w:hAnsi="Times New Roman"/>
      </w:rPr>
    </w:pPr>
    <w:r w:rsidRPr="000F474F">
      <w:rPr>
        <w:rFonts w:ascii="Times New Roman" w:hAnsi="Times New Roman"/>
      </w:rPr>
      <w:t>KMNotp02_</w:t>
    </w:r>
    <w:r w:rsidR="009215AE">
      <w:rPr>
        <w:rFonts w:ascii="Times New Roman" w:hAnsi="Times New Roman"/>
      </w:rPr>
      <w:t>2</w:t>
    </w:r>
    <w:r w:rsidR="005F684A">
      <w:rPr>
        <w:rFonts w:ascii="Times New Roman" w:hAnsi="Times New Roman"/>
      </w:rPr>
      <w:t>605</w:t>
    </w:r>
    <w:r w:rsidR="009215AE" w:rsidRPr="00086D72">
      <w:rPr>
        <w:rFonts w:ascii="Times New Roman" w:hAnsi="Times New Roman"/>
      </w:rPr>
      <w:t>2014</w:t>
    </w:r>
    <w:r w:rsidRPr="000F474F">
      <w:rPr>
        <w:rFonts w:ascii="Times New Roman" w:hAnsi="Times New Roman"/>
      </w:rPr>
      <w:t xml:space="preserve">_ETVVIF_2013; Ministru kabineta noteikumu projekta „Noteikumi par Eiropas Trešo valstu valstspiederīgo integrācijas fonda 2013.gada programmas aktivitāšu īstenošanu” </w:t>
    </w:r>
    <w:r w:rsidR="009215AE">
      <w:rPr>
        <w:rFonts w:ascii="Times New Roman" w:hAnsi="Times New Roman"/>
        <w:bCs/>
      </w:rPr>
      <w:t>2</w:t>
    </w:r>
    <w:r w:rsidRPr="000F474F">
      <w:rPr>
        <w:rFonts w:ascii="Times New Roman" w:hAnsi="Times New Roman"/>
      </w:rPr>
      <w:t>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8F" w:rsidRDefault="00CD0B8F" w:rsidP="003A2FEE">
      <w:pPr>
        <w:spacing w:after="0" w:line="240" w:lineRule="auto"/>
      </w:pPr>
      <w:r>
        <w:separator/>
      </w:r>
    </w:p>
  </w:footnote>
  <w:footnote w:type="continuationSeparator" w:id="0">
    <w:p w:rsidR="00CD0B8F" w:rsidRDefault="00CD0B8F" w:rsidP="003A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23" w:rsidRDefault="007A6130">
    <w:pPr>
      <w:pStyle w:val="Galvene"/>
      <w:jc w:val="center"/>
      <w:rPr>
        <w:rFonts w:ascii="Times New Roman" w:hAnsi="Times New Roman"/>
        <w:sz w:val="24"/>
      </w:rPr>
    </w:pPr>
    <w:r w:rsidRPr="007A071C">
      <w:rPr>
        <w:rFonts w:ascii="Times New Roman" w:hAnsi="Times New Roman"/>
        <w:sz w:val="24"/>
        <w:szCs w:val="24"/>
      </w:rPr>
      <w:fldChar w:fldCharType="begin"/>
    </w:r>
    <w:r w:rsidR="00BD4823" w:rsidRPr="007A071C">
      <w:rPr>
        <w:rFonts w:ascii="Times New Roman" w:hAnsi="Times New Roman"/>
        <w:sz w:val="24"/>
        <w:szCs w:val="24"/>
      </w:rPr>
      <w:instrText xml:space="preserve"> PAGE   \* MERGEFORMAT </w:instrText>
    </w:r>
    <w:r w:rsidRPr="007A071C">
      <w:rPr>
        <w:rFonts w:ascii="Times New Roman" w:hAnsi="Times New Roman"/>
        <w:sz w:val="24"/>
        <w:szCs w:val="24"/>
      </w:rPr>
      <w:fldChar w:fldCharType="separate"/>
    </w:r>
    <w:r w:rsidR="005F1296">
      <w:rPr>
        <w:rFonts w:ascii="Times New Roman" w:hAnsi="Times New Roman"/>
        <w:noProof/>
        <w:sz w:val="24"/>
        <w:szCs w:val="24"/>
      </w:rPr>
      <w:t>12</w:t>
    </w:r>
    <w:r w:rsidRPr="007A071C">
      <w:rPr>
        <w:rFonts w:ascii="Times New Roman" w:hAnsi="Times New Roman"/>
        <w:sz w:val="24"/>
        <w:szCs w:val="24"/>
      </w:rPr>
      <w:fldChar w:fldCharType="end"/>
    </w:r>
  </w:p>
  <w:p w:rsidR="00FB469B" w:rsidRDefault="00FB469B">
    <w:pPr>
      <w:pStyle w:val="Galvene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23" w:rsidRPr="00D932FC" w:rsidRDefault="00BD4823">
    <w:pPr>
      <w:pStyle w:val="Galvene"/>
      <w:jc w:val="center"/>
      <w:rPr>
        <w:sz w:val="24"/>
        <w:szCs w:val="24"/>
      </w:rPr>
    </w:pPr>
  </w:p>
  <w:p w:rsidR="00BD4823" w:rsidRDefault="00BD4823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23" w:rsidRPr="002A68F0" w:rsidRDefault="007A6130">
    <w:pPr>
      <w:pStyle w:val="Galvene"/>
      <w:jc w:val="center"/>
    </w:pPr>
    <w:r w:rsidRPr="000F474F">
      <w:rPr>
        <w:rFonts w:ascii="Times New Roman" w:hAnsi="Times New Roman"/>
      </w:rPr>
      <w:fldChar w:fldCharType="begin"/>
    </w:r>
    <w:r w:rsidR="000F474F" w:rsidRPr="000F474F">
      <w:rPr>
        <w:rFonts w:ascii="Times New Roman" w:hAnsi="Times New Roman"/>
      </w:rPr>
      <w:instrText xml:space="preserve"> PAGE   \* MERGEFORMAT </w:instrText>
    </w:r>
    <w:r w:rsidRPr="000F474F">
      <w:rPr>
        <w:rFonts w:ascii="Times New Roman" w:hAnsi="Times New Roman"/>
      </w:rPr>
      <w:fldChar w:fldCharType="separate"/>
    </w:r>
    <w:r w:rsidR="005F1296">
      <w:rPr>
        <w:rFonts w:ascii="Times New Roman" w:hAnsi="Times New Roman"/>
        <w:noProof/>
      </w:rPr>
      <w:t>2</w:t>
    </w:r>
    <w:r w:rsidRPr="000F474F">
      <w:rPr>
        <w:rFonts w:ascii="Times New Roman" w:hAnsi="Times New Roman"/>
      </w:rPr>
      <w:fldChar w:fldCharType="end"/>
    </w:r>
  </w:p>
  <w:p w:rsidR="00BD4823" w:rsidRDefault="00BD482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3084"/>
    <w:multiLevelType w:val="hybridMultilevel"/>
    <w:tmpl w:val="9134E516"/>
    <w:lvl w:ilvl="0" w:tplc="D21656A6">
      <w:start w:val="1"/>
      <w:numFmt w:val="decimal"/>
      <w:lvlText w:val="%1."/>
      <w:lvlJc w:val="left"/>
      <w:pPr>
        <w:ind w:left="281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353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425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497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569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641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713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785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85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004D9"/>
    <w:rsid w:val="000031AF"/>
    <w:rsid w:val="00004FC8"/>
    <w:rsid w:val="00007125"/>
    <w:rsid w:val="000130A4"/>
    <w:rsid w:val="0001495E"/>
    <w:rsid w:val="00014C54"/>
    <w:rsid w:val="00016221"/>
    <w:rsid w:val="00017411"/>
    <w:rsid w:val="00020AEA"/>
    <w:rsid w:val="00020B33"/>
    <w:rsid w:val="000212A9"/>
    <w:rsid w:val="00025279"/>
    <w:rsid w:val="00025930"/>
    <w:rsid w:val="000259A0"/>
    <w:rsid w:val="00032063"/>
    <w:rsid w:val="00034A42"/>
    <w:rsid w:val="00034DC2"/>
    <w:rsid w:val="00036209"/>
    <w:rsid w:val="00041903"/>
    <w:rsid w:val="00042A41"/>
    <w:rsid w:val="00042C71"/>
    <w:rsid w:val="000433F6"/>
    <w:rsid w:val="00044376"/>
    <w:rsid w:val="00050903"/>
    <w:rsid w:val="00053248"/>
    <w:rsid w:val="000565F4"/>
    <w:rsid w:val="00060571"/>
    <w:rsid w:val="00063644"/>
    <w:rsid w:val="00065306"/>
    <w:rsid w:val="00065ACF"/>
    <w:rsid w:val="00080EE3"/>
    <w:rsid w:val="00083443"/>
    <w:rsid w:val="000852A0"/>
    <w:rsid w:val="00086534"/>
    <w:rsid w:val="00093A5D"/>
    <w:rsid w:val="000A127A"/>
    <w:rsid w:val="000A3D74"/>
    <w:rsid w:val="000A66BA"/>
    <w:rsid w:val="000B4F22"/>
    <w:rsid w:val="000B61A7"/>
    <w:rsid w:val="000B6755"/>
    <w:rsid w:val="000C22D5"/>
    <w:rsid w:val="000C422A"/>
    <w:rsid w:val="000C4C3F"/>
    <w:rsid w:val="000C6A91"/>
    <w:rsid w:val="000D17CF"/>
    <w:rsid w:val="000D21E9"/>
    <w:rsid w:val="000D59C9"/>
    <w:rsid w:val="000E3A1D"/>
    <w:rsid w:val="000E44BE"/>
    <w:rsid w:val="000E4819"/>
    <w:rsid w:val="000E482F"/>
    <w:rsid w:val="000E5DD1"/>
    <w:rsid w:val="000E71B8"/>
    <w:rsid w:val="000E752B"/>
    <w:rsid w:val="000F0D66"/>
    <w:rsid w:val="000F36FB"/>
    <w:rsid w:val="000F45D7"/>
    <w:rsid w:val="000F474F"/>
    <w:rsid w:val="00101E4B"/>
    <w:rsid w:val="00104046"/>
    <w:rsid w:val="0010692B"/>
    <w:rsid w:val="001129F0"/>
    <w:rsid w:val="00114D60"/>
    <w:rsid w:val="00116CEE"/>
    <w:rsid w:val="001223C2"/>
    <w:rsid w:val="001223F6"/>
    <w:rsid w:val="00122697"/>
    <w:rsid w:val="00123779"/>
    <w:rsid w:val="00123F2C"/>
    <w:rsid w:val="0013784C"/>
    <w:rsid w:val="00140675"/>
    <w:rsid w:val="00146387"/>
    <w:rsid w:val="00147EE4"/>
    <w:rsid w:val="001504F8"/>
    <w:rsid w:val="0015076E"/>
    <w:rsid w:val="001509FA"/>
    <w:rsid w:val="00151800"/>
    <w:rsid w:val="001570AF"/>
    <w:rsid w:val="0017132F"/>
    <w:rsid w:val="001730C1"/>
    <w:rsid w:val="00173505"/>
    <w:rsid w:val="00176A95"/>
    <w:rsid w:val="001846C2"/>
    <w:rsid w:val="00190DF7"/>
    <w:rsid w:val="00192EE8"/>
    <w:rsid w:val="00194EFC"/>
    <w:rsid w:val="001A19D4"/>
    <w:rsid w:val="001A1AA7"/>
    <w:rsid w:val="001A3390"/>
    <w:rsid w:val="001A6A9B"/>
    <w:rsid w:val="001A7482"/>
    <w:rsid w:val="001A7948"/>
    <w:rsid w:val="001B17AE"/>
    <w:rsid w:val="001B2DC5"/>
    <w:rsid w:val="001B60DC"/>
    <w:rsid w:val="001B6E1D"/>
    <w:rsid w:val="001C1E2B"/>
    <w:rsid w:val="001C51B4"/>
    <w:rsid w:val="001D0EC9"/>
    <w:rsid w:val="001D1095"/>
    <w:rsid w:val="001D26A6"/>
    <w:rsid w:val="001D320A"/>
    <w:rsid w:val="001D4620"/>
    <w:rsid w:val="001D470A"/>
    <w:rsid w:val="001D7AAB"/>
    <w:rsid w:val="001E04AF"/>
    <w:rsid w:val="001E1CD1"/>
    <w:rsid w:val="001E6AE6"/>
    <w:rsid w:val="001F2117"/>
    <w:rsid w:val="001F3308"/>
    <w:rsid w:val="001F63E9"/>
    <w:rsid w:val="001F6785"/>
    <w:rsid w:val="001F6E60"/>
    <w:rsid w:val="00200DF9"/>
    <w:rsid w:val="00200EAF"/>
    <w:rsid w:val="002028DD"/>
    <w:rsid w:val="002131E1"/>
    <w:rsid w:val="00213215"/>
    <w:rsid w:val="00213E2B"/>
    <w:rsid w:val="00217458"/>
    <w:rsid w:val="002205DA"/>
    <w:rsid w:val="00220F7B"/>
    <w:rsid w:val="00221183"/>
    <w:rsid w:val="002239A5"/>
    <w:rsid w:val="002246EF"/>
    <w:rsid w:val="00225C9E"/>
    <w:rsid w:val="0023135C"/>
    <w:rsid w:val="00233F54"/>
    <w:rsid w:val="00236BD5"/>
    <w:rsid w:val="002370B7"/>
    <w:rsid w:val="002418AC"/>
    <w:rsid w:val="002443F5"/>
    <w:rsid w:val="00244D9E"/>
    <w:rsid w:val="0024546E"/>
    <w:rsid w:val="00247570"/>
    <w:rsid w:val="002526EC"/>
    <w:rsid w:val="002538AB"/>
    <w:rsid w:val="00254768"/>
    <w:rsid w:val="002550AB"/>
    <w:rsid w:val="0025590F"/>
    <w:rsid w:val="00256B76"/>
    <w:rsid w:val="002577FD"/>
    <w:rsid w:val="0026107D"/>
    <w:rsid w:val="00263C04"/>
    <w:rsid w:val="0026563E"/>
    <w:rsid w:val="00265D01"/>
    <w:rsid w:val="002754F1"/>
    <w:rsid w:val="00275D48"/>
    <w:rsid w:val="00280E20"/>
    <w:rsid w:val="002815D8"/>
    <w:rsid w:val="00285C2C"/>
    <w:rsid w:val="002869FC"/>
    <w:rsid w:val="00291298"/>
    <w:rsid w:val="00292578"/>
    <w:rsid w:val="00296C81"/>
    <w:rsid w:val="0029782D"/>
    <w:rsid w:val="002A35A0"/>
    <w:rsid w:val="002A41EE"/>
    <w:rsid w:val="002A44DE"/>
    <w:rsid w:val="002A535F"/>
    <w:rsid w:val="002A68F0"/>
    <w:rsid w:val="002B1668"/>
    <w:rsid w:val="002B1934"/>
    <w:rsid w:val="002B2529"/>
    <w:rsid w:val="002B272D"/>
    <w:rsid w:val="002B5C74"/>
    <w:rsid w:val="002C6D6B"/>
    <w:rsid w:val="002C7D34"/>
    <w:rsid w:val="002D1955"/>
    <w:rsid w:val="002D1C14"/>
    <w:rsid w:val="002D2050"/>
    <w:rsid w:val="002D44FA"/>
    <w:rsid w:val="002D4661"/>
    <w:rsid w:val="002D5E70"/>
    <w:rsid w:val="002D6B10"/>
    <w:rsid w:val="002D7173"/>
    <w:rsid w:val="002E0B31"/>
    <w:rsid w:val="002E2320"/>
    <w:rsid w:val="002E31D7"/>
    <w:rsid w:val="002F08C3"/>
    <w:rsid w:val="002F0D93"/>
    <w:rsid w:val="002F1066"/>
    <w:rsid w:val="002F4AE0"/>
    <w:rsid w:val="002F550C"/>
    <w:rsid w:val="002F6310"/>
    <w:rsid w:val="00302103"/>
    <w:rsid w:val="00306A56"/>
    <w:rsid w:val="00307D68"/>
    <w:rsid w:val="00312FEE"/>
    <w:rsid w:val="0031376D"/>
    <w:rsid w:val="0031506F"/>
    <w:rsid w:val="0031536A"/>
    <w:rsid w:val="00315E72"/>
    <w:rsid w:val="003161CF"/>
    <w:rsid w:val="0032620C"/>
    <w:rsid w:val="003274DA"/>
    <w:rsid w:val="00330225"/>
    <w:rsid w:val="003313BB"/>
    <w:rsid w:val="00336779"/>
    <w:rsid w:val="00343130"/>
    <w:rsid w:val="00343BE2"/>
    <w:rsid w:val="003456E3"/>
    <w:rsid w:val="00346916"/>
    <w:rsid w:val="00350CDE"/>
    <w:rsid w:val="00351A48"/>
    <w:rsid w:val="00351D42"/>
    <w:rsid w:val="00352B6E"/>
    <w:rsid w:val="003571A4"/>
    <w:rsid w:val="00360B0E"/>
    <w:rsid w:val="00361D93"/>
    <w:rsid w:val="00361E73"/>
    <w:rsid w:val="00362A16"/>
    <w:rsid w:val="00362A34"/>
    <w:rsid w:val="0036695D"/>
    <w:rsid w:val="00370C5C"/>
    <w:rsid w:val="0037405D"/>
    <w:rsid w:val="003763EA"/>
    <w:rsid w:val="00382B03"/>
    <w:rsid w:val="00382F31"/>
    <w:rsid w:val="00391A20"/>
    <w:rsid w:val="0039230E"/>
    <w:rsid w:val="0039321B"/>
    <w:rsid w:val="003A04BB"/>
    <w:rsid w:val="003A0C12"/>
    <w:rsid w:val="003A2FEE"/>
    <w:rsid w:val="003A44C5"/>
    <w:rsid w:val="003A6CB6"/>
    <w:rsid w:val="003A6E70"/>
    <w:rsid w:val="003B006E"/>
    <w:rsid w:val="003B1266"/>
    <w:rsid w:val="003B1D79"/>
    <w:rsid w:val="003B33CD"/>
    <w:rsid w:val="003B43AB"/>
    <w:rsid w:val="003B4432"/>
    <w:rsid w:val="003B4F44"/>
    <w:rsid w:val="003C063D"/>
    <w:rsid w:val="003C0DB3"/>
    <w:rsid w:val="003C6AE3"/>
    <w:rsid w:val="003D3291"/>
    <w:rsid w:val="003D6F0C"/>
    <w:rsid w:val="003E03E5"/>
    <w:rsid w:val="003E2E8F"/>
    <w:rsid w:val="003E35AB"/>
    <w:rsid w:val="003E4DE6"/>
    <w:rsid w:val="003E4E7E"/>
    <w:rsid w:val="003F028D"/>
    <w:rsid w:val="003F2873"/>
    <w:rsid w:val="00403526"/>
    <w:rsid w:val="00403A12"/>
    <w:rsid w:val="004057A2"/>
    <w:rsid w:val="00406FD1"/>
    <w:rsid w:val="00411353"/>
    <w:rsid w:val="00415370"/>
    <w:rsid w:val="00421BF7"/>
    <w:rsid w:val="00422A2A"/>
    <w:rsid w:val="00424027"/>
    <w:rsid w:val="00426393"/>
    <w:rsid w:val="00426693"/>
    <w:rsid w:val="00432512"/>
    <w:rsid w:val="00433274"/>
    <w:rsid w:val="00433B6E"/>
    <w:rsid w:val="00434CB4"/>
    <w:rsid w:val="00436775"/>
    <w:rsid w:val="00437B77"/>
    <w:rsid w:val="00442297"/>
    <w:rsid w:val="00443D38"/>
    <w:rsid w:val="0044711C"/>
    <w:rsid w:val="0045130B"/>
    <w:rsid w:val="004524E6"/>
    <w:rsid w:val="004577F3"/>
    <w:rsid w:val="00464832"/>
    <w:rsid w:val="00465CF6"/>
    <w:rsid w:val="00470085"/>
    <w:rsid w:val="00471469"/>
    <w:rsid w:val="00472601"/>
    <w:rsid w:val="00473589"/>
    <w:rsid w:val="00476573"/>
    <w:rsid w:val="0047733A"/>
    <w:rsid w:val="00482273"/>
    <w:rsid w:val="0048275E"/>
    <w:rsid w:val="00482A05"/>
    <w:rsid w:val="00483EC0"/>
    <w:rsid w:val="004878FB"/>
    <w:rsid w:val="00487BA9"/>
    <w:rsid w:val="00494B07"/>
    <w:rsid w:val="00494EA3"/>
    <w:rsid w:val="004A158C"/>
    <w:rsid w:val="004A3927"/>
    <w:rsid w:val="004B7AB9"/>
    <w:rsid w:val="004C141F"/>
    <w:rsid w:val="004C174F"/>
    <w:rsid w:val="004C21BD"/>
    <w:rsid w:val="004C24A7"/>
    <w:rsid w:val="004C3C5D"/>
    <w:rsid w:val="004D26DC"/>
    <w:rsid w:val="004D612B"/>
    <w:rsid w:val="004E010D"/>
    <w:rsid w:val="004E06B5"/>
    <w:rsid w:val="004E31B2"/>
    <w:rsid w:val="004E41C4"/>
    <w:rsid w:val="004E57BF"/>
    <w:rsid w:val="004F3581"/>
    <w:rsid w:val="004F6197"/>
    <w:rsid w:val="004F7ABD"/>
    <w:rsid w:val="004F7B94"/>
    <w:rsid w:val="00501A02"/>
    <w:rsid w:val="00502904"/>
    <w:rsid w:val="00505020"/>
    <w:rsid w:val="00510B9F"/>
    <w:rsid w:val="00511E88"/>
    <w:rsid w:val="00512A70"/>
    <w:rsid w:val="00512A7F"/>
    <w:rsid w:val="00513577"/>
    <w:rsid w:val="005142DE"/>
    <w:rsid w:val="005143B1"/>
    <w:rsid w:val="00515307"/>
    <w:rsid w:val="00517559"/>
    <w:rsid w:val="00517D32"/>
    <w:rsid w:val="00520F2B"/>
    <w:rsid w:val="005211C8"/>
    <w:rsid w:val="00523A9B"/>
    <w:rsid w:val="00524F19"/>
    <w:rsid w:val="005255EB"/>
    <w:rsid w:val="005278A8"/>
    <w:rsid w:val="00534189"/>
    <w:rsid w:val="00534C47"/>
    <w:rsid w:val="00544726"/>
    <w:rsid w:val="00557C64"/>
    <w:rsid w:val="00560E8E"/>
    <w:rsid w:val="00563B07"/>
    <w:rsid w:val="005704BF"/>
    <w:rsid w:val="00570825"/>
    <w:rsid w:val="005712DA"/>
    <w:rsid w:val="00577A6D"/>
    <w:rsid w:val="00581BF3"/>
    <w:rsid w:val="005837FA"/>
    <w:rsid w:val="0058642A"/>
    <w:rsid w:val="0059196A"/>
    <w:rsid w:val="00592507"/>
    <w:rsid w:val="00592DC4"/>
    <w:rsid w:val="005950FD"/>
    <w:rsid w:val="005A161D"/>
    <w:rsid w:val="005A1EE0"/>
    <w:rsid w:val="005A5292"/>
    <w:rsid w:val="005A6C29"/>
    <w:rsid w:val="005A7502"/>
    <w:rsid w:val="005B1923"/>
    <w:rsid w:val="005B4CF3"/>
    <w:rsid w:val="005C0348"/>
    <w:rsid w:val="005C0659"/>
    <w:rsid w:val="005C23C2"/>
    <w:rsid w:val="005C27E0"/>
    <w:rsid w:val="005C2A02"/>
    <w:rsid w:val="005C5DEA"/>
    <w:rsid w:val="005D0F2D"/>
    <w:rsid w:val="005D205F"/>
    <w:rsid w:val="005D3302"/>
    <w:rsid w:val="005D5C99"/>
    <w:rsid w:val="005D5CDE"/>
    <w:rsid w:val="005D69AE"/>
    <w:rsid w:val="005D7877"/>
    <w:rsid w:val="005E04B8"/>
    <w:rsid w:val="005E1B98"/>
    <w:rsid w:val="005F1296"/>
    <w:rsid w:val="005F44B7"/>
    <w:rsid w:val="005F684A"/>
    <w:rsid w:val="006003B8"/>
    <w:rsid w:val="006017EA"/>
    <w:rsid w:val="00602CE2"/>
    <w:rsid w:val="006030E1"/>
    <w:rsid w:val="0060355A"/>
    <w:rsid w:val="00607DD9"/>
    <w:rsid w:val="00612172"/>
    <w:rsid w:val="00613809"/>
    <w:rsid w:val="00613E29"/>
    <w:rsid w:val="00614173"/>
    <w:rsid w:val="00617DAC"/>
    <w:rsid w:val="0062078E"/>
    <w:rsid w:val="00620AE1"/>
    <w:rsid w:val="00622AAC"/>
    <w:rsid w:val="0062668F"/>
    <w:rsid w:val="00630F62"/>
    <w:rsid w:val="00633B53"/>
    <w:rsid w:val="00634D9A"/>
    <w:rsid w:val="006352D3"/>
    <w:rsid w:val="00635446"/>
    <w:rsid w:val="0063766C"/>
    <w:rsid w:val="00637B71"/>
    <w:rsid w:val="00641584"/>
    <w:rsid w:val="00642847"/>
    <w:rsid w:val="00642D1F"/>
    <w:rsid w:val="00647811"/>
    <w:rsid w:val="006532F3"/>
    <w:rsid w:val="00655217"/>
    <w:rsid w:val="006552E0"/>
    <w:rsid w:val="00661E8F"/>
    <w:rsid w:val="0066280D"/>
    <w:rsid w:val="00665977"/>
    <w:rsid w:val="00674D8D"/>
    <w:rsid w:val="00675C1C"/>
    <w:rsid w:val="0067702D"/>
    <w:rsid w:val="006838BE"/>
    <w:rsid w:val="00683CE6"/>
    <w:rsid w:val="00690701"/>
    <w:rsid w:val="00690A7D"/>
    <w:rsid w:val="006937CE"/>
    <w:rsid w:val="0069391C"/>
    <w:rsid w:val="00696F3C"/>
    <w:rsid w:val="00697962"/>
    <w:rsid w:val="006A19B4"/>
    <w:rsid w:val="006A21DD"/>
    <w:rsid w:val="006A7F23"/>
    <w:rsid w:val="006B39E6"/>
    <w:rsid w:val="006B3B49"/>
    <w:rsid w:val="006B40F2"/>
    <w:rsid w:val="006B5096"/>
    <w:rsid w:val="006C3F50"/>
    <w:rsid w:val="006C4DF2"/>
    <w:rsid w:val="006C52B3"/>
    <w:rsid w:val="006C679A"/>
    <w:rsid w:val="006C67F6"/>
    <w:rsid w:val="006D0D8E"/>
    <w:rsid w:val="006D1587"/>
    <w:rsid w:val="006D1B7B"/>
    <w:rsid w:val="006E0E4D"/>
    <w:rsid w:val="006E13D2"/>
    <w:rsid w:val="006E1BD1"/>
    <w:rsid w:val="006E39ED"/>
    <w:rsid w:val="006E417B"/>
    <w:rsid w:val="006E6317"/>
    <w:rsid w:val="006E7A69"/>
    <w:rsid w:val="006F079A"/>
    <w:rsid w:val="006F0ACA"/>
    <w:rsid w:val="006F55B3"/>
    <w:rsid w:val="006F5F45"/>
    <w:rsid w:val="006F673F"/>
    <w:rsid w:val="007004D9"/>
    <w:rsid w:val="00702AD2"/>
    <w:rsid w:val="00703BFD"/>
    <w:rsid w:val="00703C6A"/>
    <w:rsid w:val="00710CF4"/>
    <w:rsid w:val="007136A2"/>
    <w:rsid w:val="00713C62"/>
    <w:rsid w:val="00715CBC"/>
    <w:rsid w:val="00727707"/>
    <w:rsid w:val="00727BD8"/>
    <w:rsid w:val="00727FC8"/>
    <w:rsid w:val="00733B4D"/>
    <w:rsid w:val="00742066"/>
    <w:rsid w:val="00744817"/>
    <w:rsid w:val="00746CF3"/>
    <w:rsid w:val="00750BCE"/>
    <w:rsid w:val="00751530"/>
    <w:rsid w:val="00751BA1"/>
    <w:rsid w:val="00751BC6"/>
    <w:rsid w:val="00753D14"/>
    <w:rsid w:val="00753F94"/>
    <w:rsid w:val="007552EC"/>
    <w:rsid w:val="00757294"/>
    <w:rsid w:val="00760185"/>
    <w:rsid w:val="00763BED"/>
    <w:rsid w:val="00764C44"/>
    <w:rsid w:val="00766760"/>
    <w:rsid w:val="00772C0E"/>
    <w:rsid w:val="00790054"/>
    <w:rsid w:val="007928E9"/>
    <w:rsid w:val="007950D2"/>
    <w:rsid w:val="00795507"/>
    <w:rsid w:val="007970B4"/>
    <w:rsid w:val="007A071C"/>
    <w:rsid w:val="007A6130"/>
    <w:rsid w:val="007A7787"/>
    <w:rsid w:val="007B4682"/>
    <w:rsid w:val="007C4324"/>
    <w:rsid w:val="007D13C9"/>
    <w:rsid w:val="007D230C"/>
    <w:rsid w:val="007D533F"/>
    <w:rsid w:val="007D5DB2"/>
    <w:rsid w:val="007D66C3"/>
    <w:rsid w:val="007E485A"/>
    <w:rsid w:val="007E5EEA"/>
    <w:rsid w:val="007E7AE8"/>
    <w:rsid w:val="007F30E1"/>
    <w:rsid w:val="007F5F6C"/>
    <w:rsid w:val="00807232"/>
    <w:rsid w:val="00810081"/>
    <w:rsid w:val="00810C79"/>
    <w:rsid w:val="00811B98"/>
    <w:rsid w:val="008128FC"/>
    <w:rsid w:val="008134C9"/>
    <w:rsid w:val="008158AA"/>
    <w:rsid w:val="00822F56"/>
    <w:rsid w:val="00824F5B"/>
    <w:rsid w:val="00831095"/>
    <w:rsid w:val="00832344"/>
    <w:rsid w:val="00832D3D"/>
    <w:rsid w:val="00834AEA"/>
    <w:rsid w:val="008410A0"/>
    <w:rsid w:val="00841266"/>
    <w:rsid w:val="00846FB0"/>
    <w:rsid w:val="00846FC3"/>
    <w:rsid w:val="008477AE"/>
    <w:rsid w:val="008521A4"/>
    <w:rsid w:val="0085273D"/>
    <w:rsid w:val="00853860"/>
    <w:rsid w:val="0085556C"/>
    <w:rsid w:val="00856431"/>
    <w:rsid w:val="008603E3"/>
    <w:rsid w:val="00863C2B"/>
    <w:rsid w:val="00866056"/>
    <w:rsid w:val="008737F3"/>
    <w:rsid w:val="0088209A"/>
    <w:rsid w:val="008857CB"/>
    <w:rsid w:val="008922CC"/>
    <w:rsid w:val="00893B98"/>
    <w:rsid w:val="00897204"/>
    <w:rsid w:val="008A0716"/>
    <w:rsid w:val="008A22CD"/>
    <w:rsid w:val="008A3FA1"/>
    <w:rsid w:val="008A4A87"/>
    <w:rsid w:val="008A70B0"/>
    <w:rsid w:val="008B1E25"/>
    <w:rsid w:val="008B30C3"/>
    <w:rsid w:val="008B59EB"/>
    <w:rsid w:val="008B635A"/>
    <w:rsid w:val="008C1D30"/>
    <w:rsid w:val="008C7D5B"/>
    <w:rsid w:val="008D1C71"/>
    <w:rsid w:val="008D26CA"/>
    <w:rsid w:val="008D44B4"/>
    <w:rsid w:val="008D4590"/>
    <w:rsid w:val="008D45A1"/>
    <w:rsid w:val="008E020E"/>
    <w:rsid w:val="008E1076"/>
    <w:rsid w:val="008E5226"/>
    <w:rsid w:val="008E623D"/>
    <w:rsid w:val="008F25EA"/>
    <w:rsid w:val="008F6E95"/>
    <w:rsid w:val="009000E8"/>
    <w:rsid w:val="009009C2"/>
    <w:rsid w:val="00910E9A"/>
    <w:rsid w:val="009169E0"/>
    <w:rsid w:val="00917079"/>
    <w:rsid w:val="00920B33"/>
    <w:rsid w:val="009215AE"/>
    <w:rsid w:val="00925531"/>
    <w:rsid w:val="00927FEE"/>
    <w:rsid w:val="00930A08"/>
    <w:rsid w:val="00932770"/>
    <w:rsid w:val="009355F7"/>
    <w:rsid w:val="00943E07"/>
    <w:rsid w:val="009460C5"/>
    <w:rsid w:val="0094616E"/>
    <w:rsid w:val="00954AB5"/>
    <w:rsid w:val="0095509B"/>
    <w:rsid w:val="009554EC"/>
    <w:rsid w:val="00955C85"/>
    <w:rsid w:val="009561B5"/>
    <w:rsid w:val="009568CB"/>
    <w:rsid w:val="00961CB4"/>
    <w:rsid w:val="009671EB"/>
    <w:rsid w:val="00967D7C"/>
    <w:rsid w:val="009718C2"/>
    <w:rsid w:val="0097350A"/>
    <w:rsid w:val="00977CDF"/>
    <w:rsid w:val="00980455"/>
    <w:rsid w:val="00980BFA"/>
    <w:rsid w:val="009931FC"/>
    <w:rsid w:val="009A0C76"/>
    <w:rsid w:val="009A4F6B"/>
    <w:rsid w:val="009A60C8"/>
    <w:rsid w:val="009B5A61"/>
    <w:rsid w:val="009B5A8C"/>
    <w:rsid w:val="009C1EB4"/>
    <w:rsid w:val="009C2163"/>
    <w:rsid w:val="009C2FDA"/>
    <w:rsid w:val="009C3D61"/>
    <w:rsid w:val="009C78FD"/>
    <w:rsid w:val="009D10C8"/>
    <w:rsid w:val="009D2845"/>
    <w:rsid w:val="009E1635"/>
    <w:rsid w:val="009E679C"/>
    <w:rsid w:val="009F214B"/>
    <w:rsid w:val="009F3804"/>
    <w:rsid w:val="009F6761"/>
    <w:rsid w:val="00A02A1A"/>
    <w:rsid w:val="00A06408"/>
    <w:rsid w:val="00A10DAC"/>
    <w:rsid w:val="00A13658"/>
    <w:rsid w:val="00A15CFA"/>
    <w:rsid w:val="00A17E1E"/>
    <w:rsid w:val="00A17FE2"/>
    <w:rsid w:val="00A214F6"/>
    <w:rsid w:val="00A240F8"/>
    <w:rsid w:val="00A25C75"/>
    <w:rsid w:val="00A25F19"/>
    <w:rsid w:val="00A274D4"/>
    <w:rsid w:val="00A27D10"/>
    <w:rsid w:val="00A31C90"/>
    <w:rsid w:val="00A3342D"/>
    <w:rsid w:val="00A358B9"/>
    <w:rsid w:val="00A43611"/>
    <w:rsid w:val="00A45DFE"/>
    <w:rsid w:val="00A47900"/>
    <w:rsid w:val="00A5518A"/>
    <w:rsid w:val="00A55FBA"/>
    <w:rsid w:val="00A56BA4"/>
    <w:rsid w:val="00A61B15"/>
    <w:rsid w:val="00A717D1"/>
    <w:rsid w:val="00A72E59"/>
    <w:rsid w:val="00A82EF4"/>
    <w:rsid w:val="00A8429F"/>
    <w:rsid w:val="00A84846"/>
    <w:rsid w:val="00A924AA"/>
    <w:rsid w:val="00AA20A7"/>
    <w:rsid w:val="00AA321F"/>
    <w:rsid w:val="00AA3AAD"/>
    <w:rsid w:val="00AA6178"/>
    <w:rsid w:val="00AB002B"/>
    <w:rsid w:val="00AB0B73"/>
    <w:rsid w:val="00AB4C0A"/>
    <w:rsid w:val="00AB7E78"/>
    <w:rsid w:val="00AC1164"/>
    <w:rsid w:val="00AC3DD7"/>
    <w:rsid w:val="00AC53CC"/>
    <w:rsid w:val="00AD2EE9"/>
    <w:rsid w:val="00AD3280"/>
    <w:rsid w:val="00AD620E"/>
    <w:rsid w:val="00AE0E4C"/>
    <w:rsid w:val="00AE1656"/>
    <w:rsid w:val="00AF303A"/>
    <w:rsid w:val="00AF4634"/>
    <w:rsid w:val="00B0196D"/>
    <w:rsid w:val="00B02EF0"/>
    <w:rsid w:val="00B14EB5"/>
    <w:rsid w:val="00B16644"/>
    <w:rsid w:val="00B20BB9"/>
    <w:rsid w:val="00B242D7"/>
    <w:rsid w:val="00B24DA8"/>
    <w:rsid w:val="00B27339"/>
    <w:rsid w:val="00B27422"/>
    <w:rsid w:val="00B309D4"/>
    <w:rsid w:val="00B316DB"/>
    <w:rsid w:val="00B332E5"/>
    <w:rsid w:val="00B450F0"/>
    <w:rsid w:val="00B46334"/>
    <w:rsid w:val="00B47A6F"/>
    <w:rsid w:val="00B50131"/>
    <w:rsid w:val="00B521C5"/>
    <w:rsid w:val="00B54DD0"/>
    <w:rsid w:val="00B55921"/>
    <w:rsid w:val="00B55ADB"/>
    <w:rsid w:val="00B56A6B"/>
    <w:rsid w:val="00B600FD"/>
    <w:rsid w:val="00B65913"/>
    <w:rsid w:val="00B67BFF"/>
    <w:rsid w:val="00B716DC"/>
    <w:rsid w:val="00B71C9D"/>
    <w:rsid w:val="00B74D5C"/>
    <w:rsid w:val="00B7754F"/>
    <w:rsid w:val="00B81481"/>
    <w:rsid w:val="00B9053E"/>
    <w:rsid w:val="00B942BE"/>
    <w:rsid w:val="00B950DC"/>
    <w:rsid w:val="00B95C58"/>
    <w:rsid w:val="00B96A0F"/>
    <w:rsid w:val="00BA0F6E"/>
    <w:rsid w:val="00BA3839"/>
    <w:rsid w:val="00BA4FBD"/>
    <w:rsid w:val="00BA603B"/>
    <w:rsid w:val="00BB24F3"/>
    <w:rsid w:val="00BB2ECC"/>
    <w:rsid w:val="00BB4E33"/>
    <w:rsid w:val="00BC1069"/>
    <w:rsid w:val="00BC3D88"/>
    <w:rsid w:val="00BC5150"/>
    <w:rsid w:val="00BC6FA9"/>
    <w:rsid w:val="00BC704C"/>
    <w:rsid w:val="00BC72A7"/>
    <w:rsid w:val="00BD141D"/>
    <w:rsid w:val="00BD4823"/>
    <w:rsid w:val="00BD58DA"/>
    <w:rsid w:val="00BE0129"/>
    <w:rsid w:val="00BE1748"/>
    <w:rsid w:val="00BE1F36"/>
    <w:rsid w:val="00BE2AE9"/>
    <w:rsid w:val="00BE58A0"/>
    <w:rsid w:val="00BE7525"/>
    <w:rsid w:val="00BF01CF"/>
    <w:rsid w:val="00BF0BA7"/>
    <w:rsid w:val="00BF61DA"/>
    <w:rsid w:val="00BF7133"/>
    <w:rsid w:val="00BF76A9"/>
    <w:rsid w:val="00C025CD"/>
    <w:rsid w:val="00C03397"/>
    <w:rsid w:val="00C04CA4"/>
    <w:rsid w:val="00C0584F"/>
    <w:rsid w:val="00C12778"/>
    <w:rsid w:val="00C13179"/>
    <w:rsid w:val="00C20484"/>
    <w:rsid w:val="00C2290B"/>
    <w:rsid w:val="00C23BE0"/>
    <w:rsid w:val="00C248CE"/>
    <w:rsid w:val="00C313F3"/>
    <w:rsid w:val="00C32686"/>
    <w:rsid w:val="00C32FD6"/>
    <w:rsid w:val="00C33CFC"/>
    <w:rsid w:val="00C33F30"/>
    <w:rsid w:val="00C34197"/>
    <w:rsid w:val="00C37DAD"/>
    <w:rsid w:val="00C40A43"/>
    <w:rsid w:val="00C41329"/>
    <w:rsid w:val="00C426E3"/>
    <w:rsid w:val="00C429A5"/>
    <w:rsid w:val="00C45568"/>
    <w:rsid w:val="00C512F3"/>
    <w:rsid w:val="00C52A69"/>
    <w:rsid w:val="00C56C2E"/>
    <w:rsid w:val="00C60253"/>
    <w:rsid w:val="00C62E04"/>
    <w:rsid w:val="00C634A1"/>
    <w:rsid w:val="00C65E60"/>
    <w:rsid w:val="00C665B8"/>
    <w:rsid w:val="00C71866"/>
    <w:rsid w:val="00C738C1"/>
    <w:rsid w:val="00C76025"/>
    <w:rsid w:val="00C80671"/>
    <w:rsid w:val="00C823D9"/>
    <w:rsid w:val="00C87E7C"/>
    <w:rsid w:val="00C92369"/>
    <w:rsid w:val="00C93299"/>
    <w:rsid w:val="00C9334D"/>
    <w:rsid w:val="00CA4B59"/>
    <w:rsid w:val="00CA4C53"/>
    <w:rsid w:val="00CA65D2"/>
    <w:rsid w:val="00CA69FA"/>
    <w:rsid w:val="00CB18F7"/>
    <w:rsid w:val="00CB1D20"/>
    <w:rsid w:val="00CB741D"/>
    <w:rsid w:val="00CB7F6E"/>
    <w:rsid w:val="00CC366C"/>
    <w:rsid w:val="00CC6DD5"/>
    <w:rsid w:val="00CC7C28"/>
    <w:rsid w:val="00CD0B8F"/>
    <w:rsid w:val="00CD2532"/>
    <w:rsid w:val="00CD4065"/>
    <w:rsid w:val="00CD6107"/>
    <w:rsid w:val="00CD79B9"/>
    <w:rsid w:val="00CE0307"/>
    <w:rsid w:val="00CE2361"/>
    <w:rsid w:val="00CE3391"/>
    <w:rsid w:val="00CE4A7E"/>
    <w:rsid w:val="00CE742E"/>
    <w:rsid w:val="00CE7C9E"/>
    <w:rsid w:val="00CF3968"/>
    <w:rsid w:val="00CF4A82"/>
    <w:rsid w:val="00D02095"/>
    <w:rsid w:val="00D040E6"/>
    <w:rsid w:val="00D07136"/>
    <w:rsid w:val="00D1390E"/>
    <w:rsid w:val="00D160AD"/>
    <w:rsid w:val="00D162E8"/>
    <w:rsid w:val="00D1743D"/>
    <w:rsid w:val="00D2107E"/>
    <w:rsid w:val="00D23A60"/>
    <w:rsid w:val="00D25FCC"/>
    <w:rsid w:val="00D26369"/>
    <w:rsid w:val="00D30D19"/>
    <w:rsid w:val="00D32CBC"/>
    <w:rsid w:val="00D35E68"/>
    <w:rsid w:val="00D404D3"/>
    <w:rsid w:val="00D41B8F"/>
    <w:rsid w:val="00D46741"/>
    <w:rsid w:val="00D47D35"/>
    <w:rsid w:val="00D516D2"/>
    <w:rsid w:val="00D535E4"/>
    <w:rsid w:val="00D56956"/>
    <w:rsid w:val="00D61AA5"/>
    <w:rsid w:val="00D63DA3"/>
    <w:rsid w:val="00D716C9"/>
    <w:rsid w:val="00D80BC4"/>
    <w:rsid w:val="00D82CDD"/>
    <w:rsid w:val="00D840A3"/>
    <w:rsid w:val="00D845BD"/>
    <w:rsid w:val="00D85214"/>
    <w:rsid w:val="00D90D32"/>
    <w:rsid w:val="00D91E68"/>
    <w:rsid w:val="00D91F44"/>
    <w:rsid w:val="00D932FC"/>
    <w:rsid w:val="00D941DE"/>
    <w:rsid w:val="00D94BD7"/>
    <w:rsid w:val="00DB27B4"/>
    <w:rsid w:val="00DB4DAB"/>
    <w:rsid w:val="00DB545E"/>
    <w:rsid w:val="00DB5C1A"/>
    <w:rsid w:val="00DB6405"/>
    <w:rsid w:val="00DC053F"/>
    <w:rsid w:val="00DC2CE4"/>
    <w:rsid w:val="00DC33B0"/>
    <w:rsid w:val="00DC3EFF"/>
    <w:rsid w:val="00DC5559"/>
    <w:rsid w:val="00DC58AA"/>
    <w:rsid w:val="00DC5A4F"/>
    <w:rsid w:val="00DC68E1"/>
    <w:rsid w:val="00DC694F"/>
    <w:rsid w:val="00DC73D4"/>
    <w:rsid w:val="00DD2104"/>
    <w:rsid w:val="00DD44DF"/>
    <w:rsid w:val="00DD6C0F"/>
    <w:rsid w:val="00DD7AE8"/>
    <w:rsid w:val="00DD7DD2"/>
    <w:rsid w:val="00DE11BF"/>
    <w:rsid w:val="00DE1C5F"/>
    <w:rsid w:val="00DE4FC5"/>
    <w:rsid w:val="00DE512F"/>
    <w:rsid w:val="00DE565B"/>
    <w:rsid w:val="00DF554E"/>
    <w:rsid w:val="00DF7C3B"/>
    <w:rsid w:val="00E021F3"/>
    <w:rsid w:val="00E0229F"/>
    <w:rsid w:val="00E055C3"/>
    <w:rsid w:val="00E055EE"/>
    <w:rsid w:val="00E07497"/>
    <w:rsid w:val="00E1061E"/>
    <w:rsid w:val="00E11648"/>
    <w:rsid w:val="00E13B17"/>
    <w:rsid w:val="00E13EB5"/>
    <w:rsid w:val="00E14A59"/>
    <w:rsid w:val="00E166D8"/>
    <w:rsid w:val="00E22627"/>
    <w:rsid w:val="00E22B5D"/>
    <w:rsid w:val="00E244F7"/>
    <w:rsid w:val="00E25099"/>
    <w:rsid w:val="00E25541"/>
    <w:rsid w:val="00E27CD0"/>
    <w:rsid w:val="00E3305B"/>
    <w:rsid w:val="00E3357C"/>
    <w:rsid w:val="00E401EA"/>
    <w:rsid w:val="00E40397"/>
    <w:rsid w:val="00E4408A"/>
    <w:rsid w:val="00E478E3"/>
    <w:rsid w:val="00E5149F"/>
    <w:rsid w:val="00E51883"/>
    <w:rsid w:val="00E5303B"/>
    <w:rsid w:val="00E56FDD"/>
    <w:rsid w:val="00E648C9"/>
    <w:rsid w:val="00E725D3"/>
    <w:rsid w:val="00E74CF5"/>
    <w:rsid w:val="00E77B67"/>
    <w:rsid w:val="00E81EA6"/>
    <w:rsid w:val="00E841BF"/>
    <w:rsid w:val="00E85D66"/>
    <w:rsid w:val="00E86C87"/>
    <w:rsid w:val="00E90923"/>
    <w:rsid w:val="00E92872"/>
    <w:rsid w:val="00E92C6F"/>
    <w:rsid w:val="00E947C6"/>
    <w:rsid w:val="00EA0FE0"/>
    <w:rsid w:val="00EA1550"/>
    <w:rsid w:val="00EA5CFC"/>
    <w:rsid w:val="00EA692B"/>
    <w:rsid w:val="00EA6B2F"/>
    <w:rsid w:val="00EA7D0E"/>
    <w:rsid w:val="00EB2676"/>
    <w:rsid w:val="00EB7594"/>
    <w:rsid w:val="00EC478C"/>
    <w:rsid w:val="00ED1078"/>
    <w:rsid w:val="00ED4B60"/>
    <w:rsid w:val="00ED5F89"/>
    <w:rsid w:val="00ED7C5D"/>
    <w:rsid w:val="00EE33CC"/>
    <w:rsid w:val="00EE3640"/>
    <w:rsid w:val="00EE61B7"/>
    <w:rsid w:val="00EE716A"/>
    <w:rsid w:val="00EF6067"/>
    <w:rsid w:val="00F03E3A"/>
    <w:rsid w:val="00F04B8C"/>
    <w:rsid w:val="00F070D7"/>
    <w:rsid w:val="00F11F4D"/>
    <w:rsid w:val="00F12372"/>
    <w:rsid w:val="00F135F9"/>
    <w:rsid w:val="00F13E12"/>
    <w:rsid w:val="00F14E95"/>
    <w:rsid w:val="00F21861"/>
    <w:rsid w:val="00F237A7"/>
    <w:rsid w:val="00F2560B"/>
    <w:rsid w:val="00F31134"/>
    <w:rsid w:val="00F34040"/>
    <w:rsid w:val="00F35D1A"/>
    <w:rsid w:val="00F420E4"/>
    <w:rsid w:val="00F4269A"/>
    <w:rsid w:val="00F4598D"/>
    <w:rsid w:val="00F45A2E"/>
    <w:rsid w:val="00F50EC6"/>
    <w:rsid w:val="00F51097"/>
    <w:rsid w:val="00F54844"/>
    <w:rsid w:val="00F56E86"/>
    <w:rsid w:val="00F61785"/>
    <w:rsid w:val="00F62159"/>
    <w:rsid w:val="00F62C3A"/>
    <w:rsid w:val="00F64E37"/>
    <w:rsid w:val="00F70AF6"/>
    <w:rsid w:val="00F71D8B"/>
    <w:rsid w:val="00F7228D"/>
    <w:rsid w:val="00F72500"/>
    <w:rsid w:val="00F72BA7"/>
    <w:rsid w:val="00F73777"/>
    <w:rsid w:val="00F74758"/>
    <w:rsid w:val="00F764D6"/>
    <w:rsid w:val="00F7764E"/>
    <w:rsid w:val="00F803C6"/>
    <w:rsid w:val="00F8153F"/>
    <w:rsid w:val="00F83E88"/>
    <w:rsid w:val="00F85052"/>
    <w:rsid w:val="00F85505"/>
    <w:rsid w:val="00F87FC7"/>
    <w:rsid w:val="00F96E63"/>
    <w:rsid w:val="00FA0DB3"/>
    <w:rsid w:val="00FA2A01"/>
    <w:rsid w:val="00FA74DA"/>
    <w:rsid w:val="00FB469B"/>
    <w:rsid w:val="00FC290C"/>
    <w:rsid w:val="00FC630A"/>
    <w:rsid w:val="00FD1642"/>
    <w:rsid w:val="00FD22A6"/>
    <w:rsid w:val="00FD3680"/>
    <w:rsid w:val="00FD39D6"/>
    <w:rsid w:val="00FD5E5A"/>
    <w:rsid w:val="00FD5F80"/>
    <w:rsid w:val="00FD7697"/>
    <w:rsid w:val="00FD78AD"/>
    <w:rsid w:val="00FD7AE9"/>
    <w:rsid w:val="00FE5E78"/>
    <w:rsid w:val="00FE690B"/>
    <w:rsid w:val="00FE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937CE"/>
    <w:pPr>
      <w:spacing w:after="200" w:line="276" w:lineRule="auto"/>
    </w:pPr>
    <w:rPr>
      <w:sz w:val="22"/>
      <w:szCs w:val="22"/>
      <w:lang w:eastAsia="en-US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7004D9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7004D9"/>
    <w:rPr>
      <w:rFonts w:cs="Times New Roman"/>
      <w:color w:val="800080"/>
      <w:u w:val="single"/>
    </w:rPr>
  </w:style>
  <w:style w:type="paragraph" w:customStyle="1" w:styleId="font5">
    <w:name w:val="font5"/>
    <w:basedOn w:val="Parastais"/>
    <w:uiPriority w:val="99"/>
    <w:rsid w:val="007004D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lv-LV"/>
    </w:rPr>
  </w:style>
  <w:style w:type="paragraph" w:customStyle="1" w:styleId="font6">
    <w:name w:val="font6"/>
    <w:basedOn w:val="Parastais"/>
    <w:uiPriority w:val="99"/>
    <w:rsid w:val="007004D9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lv-LV"/>
    </w:rPr>
  </w:style>
  <w:style w:type="paragraph" w:customStyle="1" w:styleId="font7">
    <w:name w:val="font7"/>
    <w:basedOn w:val="Parastais"/>
    <w:uiPriority w:val="99"/>
    <w:rsid w:val="007004D9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eastAsia="lv-LV"/>
    </w:rPr>
  </w:style>
  <w:style w:type="paragraph" w:customStyle="1" w:styleId="xl63">
    <w:name w:val="xl63"/>
    <w:basedOn w:val="Parastais"/>
    <w:uiPriority w:val="99"/>
    <w:rsid w:val="007004D9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ais"/>
    <w:uiPriority w:val="99"/>
    <w:rsid w:val="007004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5">
    <w:name w:val="xl65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Parastais"/>
    <w:uiPriority w:val="99"/>
    <w:rsid w:val="007004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ais"/>
    <w:uiPriority w:val="99"/>
    <w:rsid w:val="007004D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ais"/>
    <w:uiPriority w:val="99"/>
    <w:rsid w:val="007004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ais"/>
    <w:uiPriority w:val="99"/>
    <w:rsid w:val="007004D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Parastais"/>
    <w:uiPriority w:val="99"/>
    <w:rsid w:val="007004D9"/>
    <w:pPr>
      <w:shd w:val="clear" w:color="000000" w:fill="E6FFC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6">
    <w:name w:val="xl76"/>
    <w:basedOn w:val="Parastais"/>
    <w:uiPriority w:val="99"/>
    <w:rsid w:val="007004D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ais"/>
    <w:uiPriority w:val="99"/>
    <w:rsid w:val="007004D9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ais"/>
    <w:uiPriority w:val="99"/>
    <w:rsid w:val="007004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9">
    <w:name w:val="xl79"/>
    <w:basedOn w:val="Parastais"/>
    <w:uiPriority w:val="99"/>
    <w:rsid w:val="007004D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Parastais"/>
    <w:uiPriority w:val="99"/>
    <w:rsid w:val="0070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Parastais"/>
    <w:uiPriority w:val="99"/>
    <w:rsid w:val="007004D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82">
    <w:name w:val="xl82"/>
    <w:basedOn w:val="Parastais"/>
    <w:uiPriority w:val="99"/>
    <w:rsid w:val="0070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83">
    <w:name w:val="xl83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4">
    <w:name w:val="xl84"/>
    <w:basedOn w:val="Parastais"/>
    <w:uiPriority w:val="99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5">
    <w:name w:val="xl85"/>
    <w:basedOn w:val="Parastais"/>
    <w:uiPriority w:val="99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6">
    <w:name w:val="xl86"/>
    <w:basedOn w:val="Parastais"/>
    <w:uiPriority w:val="99"/>
    <w:rsid w:val="007004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Parastais"/>
    <w:uiPriority w:val="99"/>
    <w:rsid w:val="007004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Parastais"/>
    <w:uiPriority w:val="99"/>
    <w:rsid w:val="007004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9">
    <w:name w:val="xl89"/>
    <w:basedOn w:val="Parastais"/>
    <w:uiPriority w:val="99"/>
    <w:rsid w:val="007004D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1">
    <w:name w:val="xl91"/>
    <w:basedOn w:val="Parastais"/>
    <w:uiPriority w:val="99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2">
    <w:name w:val="xl92"/>
    <w:basedOn w:val="Parastais"/>
    <w:uiPriority w:val="99"/>
    <w:rsid w:val="007004D9"/>
    <w:pP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3">
    <w:name w:val="xl93"/>
    <w:basedOn w:val="Parastais"/>
    <w:uiPriority w:val="99"/>
    <w:rsid w:val="007004D9"/>
    <w:pP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4">
    <w:name w:val="xl94"/>
    <w:basedOn w:val="Parastais"/>
    <w:uiPriority w:val="99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  <w:lang w:eastAsia="lv-LV"/>
    </w:rPr>
  </w:style>
  <w:style w:type="paragraph" w:customStyle="1" w:styleId="xl95">
    <w:name w:val="xl95"/>
    <w:basedOn w:val="Parastais"/>
    <w:uiPriority w:val="99"/>
    <w:rsid w:val="007004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96">
    <w:name w:val="xl96"/>
    <w:basedOn w:val="Parastais"/>
    <w:uiPriority w:val="99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xl97">
    <w:name w:val="xl97"/>
    <w:basedOn w:val="Parastais"/>
    <w:uiPriority w:val="99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lv-LV"/>
    </w:rPr>
  </w:style>
  <w:style w:type="paragraph" w:customStyle="1" w:styleId="xl98">
    <w:name w:val="xl98"/>
    <w:basedOn w:val="Parastais"/>
    <w:uiPriority w:val="99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9">
    <w:name w:val="xl99"/>
    <w:basedOn w:val="Parastais"/>
    <w:uiPriority w:val="99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0">
    <w:name w:val="xl100"/>
    <w:basedOn w:val="Parastais"/>
    <w:uiPriority w:val="99"/>
    <w:rsid w:val="007004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1">
    <w:name w:val="xl101"/>
    <w:basedOn w:val="Parastais"/>
    <w:uiPriority w:val="99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2">
    <w:name w:val="xl102"/>
    <w:basedOn w:val="Parastais"/>
    <w:uiPriority w:val="99"/>
    <w:rsid w:val="007004D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3">
    <w:name w:val="xl103"/>
    <w:basedOn w:val="Parastais"/>
    <w:uiPriority w:val="99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4">
    <w:name w:val="xl104"/>
    <w:basedOn w:val="Parastais"/>
    <w:uiPriority w:val="99"/>
    <w:rsid w:val="007004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5">
    <w:name w:val="xl105"/>
    <w:basedOn w:val="Parastais"/>
    <w:uiPriority w:val="99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6">
    <w:name w:val="xl106"/>
    <w:basedOn w:val="Parastais"/>
    <w:uiPriority w:val="99"/>
    <w:rsid w:val="007004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7">
    <w:name w:val="xl107"/>
    <w:basedOn w:val="Parastais"/>
    <w:uiPriority w:val="99"/>
    <w:rsid w:val="007004D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8">
    <w:name w:val="xl108"/>
    <w:basedOn w:val="Parastais"/>
    <w:uiPriority w:val="99"/>
    <w:rsid w:val="007004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9">
    <w:name w:val="xl109"/>
    <w:basedOn w:val="Parastais"/>
    <w:uiPriority w:val="99"/>
    <w:rsid w:val="007004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0">
    <w:name w:val="xl110"/>
    <w:basedOn w:val="Parastais"/>
    <w:uiPriority w:val="99"/>
    <w:rsid w:val="007004D9"/>
    <w:pPr>
      <w:pBdr>
        <w:top w:val="single" w:sz="8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1">
    <w:name w:val="xl111"/>
    <w:basedOn w:val="Parastais"/>
    <w:uiPriority w:val="99"/>
    <w:rsid w:val="007004D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2">
    <w:name w:val="xl112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Parastais"/>
    <w:uiPriority w:val="99"/>
    <w:rsid w:val="007004D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4">
    <w:name w:val="xl114"/>
    <w:basedOn w:val="Parastais"/>
    <w:uiPriority w:val="99"/>
    <w:rsid w:val="00700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5">
    <w:name w:val="xl115"/>
    <w:basedOn w:val="Parastais"/>
    <w:uiPriority w:val="99"/>
    <w:rsid w:val="007004D9"/>
    <w:pPr>
      <w:pBdr>
        <w:top w:val="single" w:sz="4" w:space="0" w:color="auto"/>
        <w:lef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6">
    <w:name w:val="xl116"/>
    <w:basedOn w:val="Parastais"/>
    <w:uiPriority w:val="99"/>
    <w:rsid w:val="007004D9"/>
    <w:pPr>
      <w:pBdr>
        <w:top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7">
    <w:name w:val="xl117"/>
    <w:basedOn w:val="Parastais"/>
    <w:uiPriority w:val="99"/>
    <w:rsid w:val="007004D9"/>
    <w:pPr>
      <w:pBdr>
        <w:top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8">
    <w:name w:val="xl118"/>
    <w:basedOn w:val="Parastais"/>
    <w:uiPriority w:val="99"/>
    <w:rsid w:val="007004D9"/>
    <w:pPr>
      <w:pBdr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9">
    <w:name w:val="xl119"/>
    <w:basedOn w:val="Parastais"/>
    <w:uiPriority w:val="99"/>
    <w:rsid w:val="007004D9"/>
    <w:pPr>
      <w:pBdr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0">
    <w:name w:val="xl120"/>
    <w:basedOn w:val="Parastais"/>
    <w:uiPriority w:val="99"/>
    <w:rsid w:val="007004D9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1">
    <w:name w:val="xl121"/>
    <w:basedOn w:val="Parastais"/>
    <w:uiPriority w:val="99"/>
    <w:rsid w:val="007004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2">
    <w:name w:val="xl122"/>
    <w:basedOn w:val="Parastais"/>
    <w:uiPriority w:val="99"/>
    <w:rsid w:val="007004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3">
    <w:name w:val="xl123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4">
    <w:name w:val="xl124"/>
    <w:basedOn w:val="Parastais"/>
    <w:uiPriority w:val="99"/>
    <w:rsid w:val="007004D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5">
    <w:name w:val="xl125"/>
    <w:basedOn w:val="Parastais"/>
    <w:uiPriority w:val="99"/>
    <w:rsid w:val="00700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6">
    <w:name w:val="xl126"/>
    <w:basedOn w:val="Parastais"/>
    <w:uiPriority w:val="99"/>
    <w:rsid w:val="007004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7">
    <w:name w:val="xl127"/>
    <w:basedOn w:val="Parastais"/>
    <w:uiPriority w:val="99"/>
    <w:rsid w:val="007004D9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8">
    <w:name w:val="xl128"/>
    <w:basedOn w:val="Parastais"/>
    <w:uiPriority w:val="99"/>
    <w:rsid w:val="007004D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9">
    <w:name w:val="xl129"/>
    <w:basedOn w:val="Parastais"/>
    <w:uiPriority w:val="99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0">
    <w:name w:val="xl130"/>
    <w:basedOn w:val="Parastais"/>
    <w:uiPriority w:val="99"/>
    <w:rsid w:val="007004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1">
    <w:name w:val="xl131"/>
    <w:basedOn w:val="Parastais"/>
    <w:uiPriority w:val="99"/>
    <w:rsid w:val="007004D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2">
    <w:name w:val="xl132"/>
    <w:basedOn w:val="Parastais"/>
    <w:uiPriority w:val="99"/>
    <w:rsid w:val="00700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3">
    <w:name w:val="xl133"/>
    <w:basedOn w:val="Parastais"/>
    <w:uiPriority w:val="99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8"/>
      <w:szCs w:val="28"/>
      <w:lang w:eastAsia="lv-LV"/>
    </w:rPr>
  </w:style>
  <w:style w:type="paragraph" w:customStyle="1" w:styleId="xl134">
    <w:name w:val="xl134"/>
    <w:basedOn w:val="Parastais"/>
    <w:uiPriority w:val="99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5">
    <w:name w:val="xl135"/>
    <w:basedOn w:val="Parastais"/>
    <w:uiPriority w:val="99"/>
    <w:rsid w:val="007004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36">
    <w:name w:val="xl136"/>
    <w:basedOn w:val="Parastais"/>
    <w:uiPriority w:val="99"/>
    <w:rsid w:val="007004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FF"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3A2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3A2FEE"/>
    <w:rPr>
      <w:rFonts w:cs="Times New Roman"/>
    </w:rPr>
  </w:style>
  <w:style w:type="paragraph" w:styleId="Kjene">
    <w:name w:val="footer"/>
    <w:basedOn w:val="Parastais"/>
    <w:link w:val="KjeneRakstz"/>
    <w:uiPriority w:val="99"/>
    <w:rsid w:val="003A2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3A2FEE"/>
    <w:rPr>
      <w:rFonts w:cs="Times New Roman"/>
    </w:rPr>
  </w:style>
  <w:style w:type="paragraph" w:styleId="Balonteksts">
    <w:name w:val="Balloon Text"/>
    <w:basedOn w:val="Parastais"/>
    <w:link w:val="BalontekstsRakstz"/>
    <w:uiPriority w:val="99"/>
    <w:semiHidden/>
    <w:rsid w:val="00E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EB759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742066"/>
    <w:rPr>
      <w:sz w:val="22"/>
      <w:szCs w:val="22"/>
      <w:lang w:eastAsia="en-US"/>
    </w:rPr>
  </w:style>
  <w:style w:type="paragraph" w:styleId="Sarakstarindkopa">
    <w:name w:val="List Paragraph"/>
    <w:basedOn w:val="Parastais"/>
    <w:uiPriority w:val="99"/>
    <w:qFormat/>
    <w:rsid w:val="00361D93"/>
    <w:pPr>
      <w:ind w:left="720"/>
      <w:contextualSpacing/>
    </w:pPr>
  </w:style>
  <w:style w:type="table" w:styleId="Reatabula">
    <w:name w:val="Table Grid"/>
    <w:basedOn w:val="Parastatabula"/>
    <w:uiPriority w:val="99"/>
    <w:rsid w:val="0036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ienkrsteksts">
    <w:name w:val="Plain Text"/>
    <w:basedOn w:val="Parastais"/>
    <w:link w:val="VienkrstekstsRakstz"/>
    <w:uiPriority w:val="99"/>
    <w:semiHidden/>
    <w:rsid w:val="00642847"/>
    <w:pPr>
      <w:spacing w:after="120" w:line="240" w:lineRule="auto"/>
      <w:ind w:firstLine="720"/>
      <w:jc w:val="both"/>
    </w:pPr>
    <w:rPr>
      <w:rFonts w:ascii="Courier New" w:hAnsi="Courier New" w:cs="Courier New"/>
      <w:sz w:val="20"/>
      <w:szCs w:val="20"/>
      <w:lang w:eastAsia="lv-LV" w:bidi="ar-SA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642847"/>
    <w:rPr>
      <w:rFonts w:ascii="Courier New" w:hAnsi="Courier New" w:cs="Courier New"/>
      <w:sz w:val="20"/>
      <w:szCs w:val="20"/>
      <w:lang w:eastAsia="lv-LV" w:bidi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2D1C1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2D1C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D1C14"/>
    <w:rPr>
      <w:lang w:eastAsia="en-US"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D1C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D1C14"/>
    <w:rPr>
      <w:b/>
      <w:bCs/>
      <w:lang w:eastAsia="en-US" w:bidi="lo-LA"/>
    </w:rPr>
  </w:style>
  <w:style w:type="paragraph" w:customStyle="1" w:styleId="naisf">
    <w:name w:val="naisf"/>
    <w:basedOn w:val="Parastais"/>
    <w:rsid w:val="00502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 w:bidi="ar-SA"/>
    </w:rPr>
  </w:style>
  <w:style w:type="character" w:styleId="Vietturateksts">
    <w:name w:val="Placeholder Text"/>
    <w:basedOn w:val="Noklusjumarindkopasfonts"/>
    <w:uiPriority w:val="99"/>
    <w:semiHidden/>
    <w:rsid w:val="00502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atis.Preimanis@km.gov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89A45A2E8C4C9EAD77479A259D804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1ACF42-1B8A-4B19-A807-AE41560A41CF}"/>
      </w:docPartPr>
      <w:docPartBody>
        <w:p w:rsidR="0064282B" w:rsidRDefault="0064282B" w:rsidP="0064282B">
          <w:pPr>
            <w:pStyle w:val="BD89A45A2E8C4C9EAD77479A259D8043"/>
          </w:pPr>
          <w:r w:rsidRPr="00834A2B">
            <w:rPr>
              <w:rStyle w:val="Vietturateksts"/>
            </w:rPr>
            <w:t>[Publicēšanas datum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282B"/>
    <w:rsid w:val="00515076"/>
    <w:rsid w:val="0064282B"/>
    <w:rsid w:val="00776E0D"/>
    <w:rsid w:val="00C057B1"/>
    <w:rsid w:val="00D3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3086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4282B"/>
    <w:rPr>
      <w:color w:val="808080"/>
    </w:rPr>
  </w:style>
  <w:style w:type="paragraph" w:customStyle="1" w:styleId="BD89A45A2E8C4C9EAD77479A259D8043">
    <w:name w:val="BD89A45A2E8C4C9EAD77479A259D8043"/>
    <w:rsid w:val="006428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E1732-5681-43CB-8C1E-CE1047A3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799</Words>
  <Characters>7868</Characters>
  <Application>Microsoft Office Word</Application>
  <DocSecurity>0</DocSecurity>
  <Lines>6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Nr.2 Ministru kabineta noteikumu projektam „Noteikumi par Eiropas Trešo valstu valstspiederīgo integrācijas fonda 2010.gada programmas aktivitāšu īstenošanu”</vt:lpstr>
      <vt:lpstr>Pielikums Nr.2 Ministru kabineta noteikumu projektam „Noteikumi par Eiropas Trešo valstu valstspiederīgo integrācijas fonda 2010.gada programmas aktivitāšu īstenošanu”</vt:lpstr>
    </vt:vector>
  </TitlesOfParts>
  <Company>LR Kultūras Ministrija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ŽETA VEIDLAPA</dc:title>
  <dc:subject>2.pielikums</dc:subject>
  <dc:creator>Gatis Preimanis</dc:creator>
  <dc:description>67330314
Gatis.Preimanis@km.gov.lv</dc:description>
  <cp:lastModifiedBy>Dzintra Rozīte</cp:lastModifiedBy>
  <cp:revision>7</cp:revision>
  <cp:lastPrinted>2013-04-17T11:39:00Z</cp:lastPrinted>
  <dcterms:created xsi:type="dcterms:W3CDTF">2013-06-17T13:03:00Z</dcterms:created>
  <dcterms:modified xsi:type="dcterms:W3CDTF">2014-05-30T10:18:00Z</dcterms:modified>
</cp:coreProperties>
</file>